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682C0B" w14:textId="77777777" w:rsidR="00101742" w:rsidRPr="004B6B75" w:rsidRDefault="00101742" w:rsidP="009F231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1742">
        <w:rPr>
          <w:rFonts w:ascii="Times New Roman" w:hAnsi="Times New Roman" w:cs="Times New Roman"/>
          <w:b/>
          <w:bCs/>
          <w:sz w:val="28"/>
          <w:szCs w:val="28"/>
        </w:rPr>
        <w:t>«Пермский национальный исследовательский политехнический университет»</w:t>
      </w:r>
    </w:p>
    <w:p w14:paraId="547CD5AA" w14:textId="77777777" w:rsidR="00580E77" w:rsidRPr="00101742" w:rsidRDefault="00580E77" w:rsidP="00580E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56E63F9" w14:textId="77777777" w:rsidR="00101742" w:rsidRPr="00101742" w:rsidRDefault="00101742" w:rsidP="00580E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1742">
        <w:rPr>
          <w:rFonts w:ascii="Times New Roman" w:hAnsi="Times New Roman" w:cs="Times New Roman"/>
          <w:sz w:val="28"/>
          <w:szCs w:val="28"/>
        </w:rPr>
        <w:t>Электротехнический факультет</w:t>
      </w:r>
    </w:p>
    <w:p w14:paraId="3B1007AF" w14:textId="53013917" w:rsidR="00101742" w:rsidRPr="00101742" w:rsidRDefault="00101742" w:rsidP="00580E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1742">
        <w:rPr>
          <w:rFonts w:ascii="Times New Roman" w:hAnsi="Times New Roman" w:cs="Times New Roman"/>
          <w:sz w:val="28"/>
          <w:szCs w:val="28"/>
        </w:rPr>
        <w:t>Кафедра «Информационные технологии и автоматизированные системы»</w:t>
      </w:r>
      <w:r w:rsidRPr="004B6B7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28A1B2" w14:textId="77777777" w:rsidR="00101742" w:rsidRPr="00CC0D53" w:rsidRDefault="00101742" w:rsidP="00101742">
      <w:pPr>
        <w:rPr>
          <w:rFonts w:ascii="Times New Roman" w:hAnsi="Times New Roman" w:cs="Times New Roman"/>
        </w:rPr>
      </w:pPr>
    </w:p>
    <w:p w14:paraId="1CEEA651" w14:textId="77777777" w:rsidR="00101742" w:rsidRPr="00CC0D53" w:rsidRDefault="00101742" w:rsidP="00101742">
      <w:pPr>
        <w:rPr>
          <w:rFonts w:ascii="Times New Roman" w:hAnsi="Times New Roman" w:cs="Times New Roman"/>
        </w:rPr>
      </w:pPr>
    </w:p>
    <w:p w14:paraId="6596DBB3" w14:textId="77777777" w:rsidR="00101742" w:rsidRPr="00CC0D53" w:rsidRDefault="00101742" w:rsidP="00101742">
      <w:pPr>
        <w:rPr>
          <w:rFonts w:ascii="Times New Roman" w:hAnsi="Times New Roman" w:cs="Times New Roman"/>
        </w:rPr>
      </w:pPr>
    </w:p>
    <w:p w14:paraId="66C1887B" w14:textId="77777777" w:rsidR="00101742" w:rsidRDefault="00101742" w:rsidP="00101742">
      <w:pPr>
        <w:rPr>
          <w:rFonts w:ascii="Times New Roman" w:hAnsi="Times New Roman" w:cs="Times New Roman"/>
        </w:rPr>
      </w:pPr>
    </w:p>
    <w:p w14:paraId="2D813C17" w14:textId="77777777" w:rsidR="009F2316" w:rsidRDefault="009F2316" w:rsidP="00101742">
      <w:pPr>
        <w:rPr>
          <w:rFonts w:ascii="Times New Roman" w:hAnsi="Times New Roman" w:cs="Times New Roman"/>
        </w:rPr>
      </w:pPr>
    </w:p>
    <w:p w14:paraId="4020A976" w14:textId="77777777" w:rsidR="009F2316" w:rsidRDefault="009F2316" w:rsidP="00101742">
      <w:pPr>
        <w:rPr>
          <w:rFonts w:ascii="Times New Roman" w:hAnsi="Times New Roman" w:cs="Times New Roman"/>
        </w:rPr>
      </w:pPr>
    </w:p>
    <w:p w14:paraId="0A604FDC" w14:textId="77777777" w:rsidR="009F2316" w:rsidRDefault="009F2316" w:rsidP="00101742">
      <w:pPr>
        <w:rPr>
          <w:rFonts w:ascii="Times New Roman" w:hAnsi="Times New Roman" w:cs="Times New Roman"/>
        </w:rPr>
      </w:pPr>
    </w:p>
    <w:p w14:paraId="75E61F9E" w14:textId="77777777" w:rsidR="009F2316" w:rsidRDefault="009F2316" w:rsidP="00101742">
      <w:pPr>
        <w:rPr>
          <w:rFonts w:ascii="Times New Roman" w:hAnsi="Times New Roman" w:cs="Times New Roman"/>
        </w:rPr>
      </w:pPr>
    </w:p>
    <w:p w14:paraId="7DC4F792" w14:textId="77777777" w:rsidR="009F2316" w:rsidRPr="00CC0D53" w:rsidRDefault="009F2316" w:rsidP="00101742">
      <w:pPr>
        <w:rPr>
          <w:rFonts w:ascii="Times New Roman" w:hAnsi="Times New Roman" w:cs="Times New Roman"/>
        </w:rPr>
      </w:pPr>
    </w:p>
    <w:p w14:paraId="56ADB1AA" w14:textId="77777777" w:rsidR="00101742" w:rsidRPr="00CC0D53" w:rsidRDefault="00101742" w:rsidP="00101742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1039E43" w14:textId="18F79360" w:rsidR="00101742" w:rsidRPr="00101742" w:rsidRDefault="00101742" w:rsidP="0010174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01742">
        <w:rPr>
          <w:rFonts w:ascii="Times New Roman" w:hAnsi="Times New Roman" w:cs="Times New Roman"/>
          <w:b/>
          <w:bCs/>
          <w:sz w:val="32"/>
          <w:szCs w:val="32"/>
        </w:rPr>
        <w:t>Лабораторная работа №</w:t>
      </w:r>
      <w:r w:rsidR="009F2316">
        <w:rPr>
          <w:rFonts w:ascii="Times New Roman" w:hAnsi="Times New Roman" w:cs="Times New Roman"/>
          <w:b/>
          <w:bCs/>
          <w:sz w:val="32"/>
          <w:szCs w:val="32"/>
        </w:rPr>
        <w:t>2</w:t>
      </w:r>
      <w:r w:rsidRPr="00101742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14:paraId="43A64F77" w14:textId="56F1121B" w:rsidR="009F2316" w:rsidRPr="009F2316" w:rsidRDefault="009F2316" w:rsidP="009F231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F2316">
        <w:rPr>
          <w:rFonts w:ascii="Times New Roman" w:hAnsi="Times New Roman" w:cs="Times New Roman"/>
          <w:b/>
          <w:bCs/>
          <w:sz w:val="32"/>
          <w:szCs w:val="32"/>
        </w:rPr>
        <w:t>«Решение нелинейных уравнений</w:t>
      </w:r>
      <w:r w:rsidR="00CD0FB9">
        <w:rPr>
          <w:rFonts w:ascii="Times New Roman" w:hAnsi="Times New Roman" w:cs="Times New Roman"/>
          <w:b/>
          <w:bCs/>
          <w:sz w:val="32"/>
          <w:szCs w:val="32"/>
        </w:rPr>
        <w:t xml:space="preserve"> численными методами</w:t>
      </w:r>
      <w:r w:rsidRPr="009F2316"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p w14:paraId="408D6816" w14:textId="7F79D706" w:rsidR="009F2316" w:rsidRPr="009F2316" w:rsidRDefault="009F2316" w:rsidP="009F2316">
      <w:pPr>
        <w:jc w:val="center"/>
        <w:rPr>
          <w:rFonts w:ascii="Times New Roman" w:hAnsi="Times New Roman" w:cs="Times New Roman"/>
          <w:sz w:val="32"/>
          <w:szCs w:val="32"/>
        </w:rPr>
      </w:pPr>
      <w:r w:rsidRPr="009F2316">
        <w:rPr>
          <w:rFonts w:ascii="Times New Roman" w:hAnsi="Times New Roman" w:cs="Times New Roman"/>
          <w:sz w:val="32"/>
          <w:szCs w:val="32"/>
        </w:rPr>
        <w:t>Вариант 14</w:t>
      </w:r>
    </w:p>
    <w:p w14:paraId="22637E18" w14:textId="29FC78C3" w:rsidR="00101742" w:rsidRPr="00CC0D53" w:rsidRDefault="00101742" w:rsidP="00101742">
      <w:pPr>
        <w:rPr>
          <w:rFonts w:ascii="Times New Roman" w:hAnsi="Times New Roman" w:cs="Times New Roman"/>
        </w:rPr>
      </w:pPr>
    </w:p>
    <w:p w14:paraId="5639C682" w14:textId="77777777" w:rsidR="00101742" w:rsidRPr="00CC0D53" w:rsidRDefault="00101742" w:rsidP="00101742">
      <w:pPr>
        <w:rPr>
          <w:rFonts w:ascii="Times New Roman" w:hAnsi="Times New Roman" w:cs="Times New Roman"/>
        </w:rPr>
      </w:pPr>
    </w:p>
    <w:p w14:paraId="5A1E7081" w14:textId="43B19364" w:rsidR="00101742" w:rsidRPr="00CC0D53" w:rsidRDefault="00101742" w:rsidP="00101742">
      <w:pPr>
        <w:rPr>
          <w:rFonts w:ascii="Times New Roman" w:hAnsi="Times New Roman" w:cs="Times New Roman"/>
        </w:rPr>
      </w:pPr>
    </w:p>
    <w:p w14:paraId="0D5FA3A7" w14:textId="77777777" w:rsidR="008211F5" w:rsidRPr="00CC0D53" w:rsidRDefault="008211F5" w:rsidP="00101742">
      <w:pPr>
        <w:rPr>
          <w:rFonts w:ascii="Times New Roman" w:hAnsi="Times New Roman" w:cs="Times New Roman"/>
          <w:sz w:val="24"/>
          <w:szCs w:val="24"/>
        </w:rPr>
      </w:pPr>
    </w:p>
    <w:p w14:paraId="61C78343" w14:textId="059674F3" w:rsidR="00101742" w:rsidRPr="00101742" w:rsidRDefault="00101742" w:rsidP="00101742">
      <w:pPr>
        <w:jc w:val="right"/>
        <w:rPr>
          <w:rFonts w:ascii="Times New Roman" w:hAnsi="Times New Roman" w:cs="Times New Roman"/>
          <w:sz w:val="24"/>
          <w:szCs w:val="24"/>
        </w:rPr>
      </w:pPr>
      <w:r w:rsidRPr="00101742">
        <w:rPr>
          <w:rFonts w:ascii="Times New Roman" w:hAnsi="Times New Roman" w:cs="Times New Roman"/>
          <w:sz w:val="24"/>
          <w:szCs w:val="24"/>
        </w:rPr>
        <w:t xml:space="preserve">Выполнил студент гр. </w:t>
      </w:r>
      <w:r w:rsidRPr="00CC0D53">
        <w:rPr>
          <w:rFonts w:ascii="Times New Roman" w:hAnsi="Times New Roman" w:cs="Times New Roman"/>
          <w:sz w:val="24"/>
          <w:szCs w:val="24"/>
        </w:rPr>
        <w:t>РИС</w:t>
      </w:r>
      <w:r w:rsidRPr="00101742">
        <w:rPr>
          <w:rFonts w:ascii="Times New Roman" w:hAnsi="Times New Roman" w:cs="Times New Roman"/>
          <w:sz w:val="24"/>
          <w:szCs w:val="24"/>
        </w:rPr>
        <w:t>-2</w:t>
      </w:r>
      <w:r w:rsidRPr="00CC0D53">
        <w:rPr>
          <w:rFonts w:ascii="Times New Roman" w:hAnsi="Times New Roman" w:cs="Times New Roman"/>
          <w:sz w:val="24"/>
          <w:szCs w:val="24"/>
        </w:rPr>
        <w:t>4</w:t>
      </w:r>
      <w:r w:rsidRPr="00101742">
        <w:rPr>
          <w:rFonts w:ascii="Times New Roman" w:hAnsi="Times New Roman" w:cs="Times New Roman"/>
          <w:sz w:val="24"/>
          <w:szCs w:val="24"/>
        </w:rPr>
        <w:t>-1</w:t>
      </w:r>
      <w:r w:rsidRPr="00CC0D53">
        <w:rPr>
          <w:rFonts w:ascii="Times New Roman" w:hAnsi="Times New Roman" w:cs="Times New Roman"/>
          <w:sz w:val="24"/>
          <w:szCs w:val="24"/>
        </w:rPr>
        <w:t>б</w:t>
      </w:r>
    </w:p>
    <w:p w14:paraId="3E039A80" w14:textId="031DE65C" w:rsidR="00101742" w:rsidRPr="00101742" w:rsidRDefault="00580E77" w:rsidP="004B6B75">
      <w:pPr>
        <w:ind w:right="170"/>
        <w:jc w:val="right"/>
        <w:rPr>
          <w:rFonts w:ascii="Times New Roman" w:hAnsi="Times New Roman" w:cs="Times New Roman"/>
          <w:sz w:val="24"/>
          <w:szCs w:val="24"/>
        </w:rPr>
      </w:pPr>
      <w:r w:rsidRPr="00CC0D5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1C132F4A" wp14:editId="7BDE9A31">
                <wp:simplePos x="0" y="0"/>
                <wp:positionH relativeFrom="column">
                  <wp:posOffset>3777886</wp:posOffset>
                </wp:positionH>
                <wp:positionV relativeFrom="paragraph">
                  <wp:posOffset>179320</wp:posOffset>
                </wp:positionV>
                <wp:extent cx="2148130" cy="0"/>
                <wp:effectExtent l="0" t="0" r="0" b="0"/>
                <wp:wrapNone/>
                <wp:docPr id="1720821200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81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CD69D1C" id="Прямая соединительная линия 21" o:spid="_x0000_s1026" style="position:absolute;z-index:-251615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7.45pt,14.1pt" to="466.6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101742" w:rsidRPr="00CC0D53">
        <w:rPr>
          <w:rFonts w:ascii="Times New Roman" w:hAnsi="Times New Roman" w:cs="Times New Roman"/>
          <w:sz w:val="24"/>
          <w:szCs w:val="24"/>
        </w:rPr>
        <w:t>Погадаев Данил Владимирович</w:t>
      </w:r>
    </w:p>
    <w:p w14:paraId="2B4AEF53" w14:textId="450CAD8A" w:rsidR="00101742" w:rsidRPr="00101742" w:rsidRDefault="009F2316" w:rsidP="004B6B75">
      <w:pPr>
        <w:ind w:right="232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1742" w:rsidRPr="00101742">
        <w:rPr>
          <w:rFonts w:ascii="Times New Roman" w:hAnsi="Times New Roman" w:cs="Times New Roman"/>
          <w:sz w:val="24"/>
          <w:szCs w:val="24"/>
        </w:rPr>
        <w:t>Проверил:</w:t>
      </w:r>
    </w:p>
    <w:p w14:paraId="74CC2049" w14:textId="2B0AB7CB" w:rsidR="00101742" w:rsidRPr="00101742" w:rsidRDefault="00580E77" w:rsidP="004B6B75">
      <w:pPr>
        <w:ind w:right="1758"/>
        <w:jc w:val="right"/>
        <w:rPr>
          <w:rFonts w:ascii="Times New Roman" w:hAnsi="Times New Roman" w:cs="Times New Roman"/>
          <w:sz w:val="24"/>
          <w:szCs w:val="24"/>
        </w:rPr>
      </w:pPr>
      <w:r w:rsidRPr="00CC0D5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C64BB67" wp14:editId="3D814E84">
                <wp:simplePos x="0" y="0"/>
                <wp:positionH relativeFrom="column">
                  <wp:posOffset>3777886</wp:posOffset>
                </wp:positionH>
                <wp:positionV relativeFrom="paragraph">
                  <wp:posOffset>174670</wp:posOffset>
                </wp:positionV>
                <wp:extent cx="2152463" cy="0"/>
                <wp:effectExtent l="0" t="0" r="0" b="0"/>
                <wp:wrapNone/>
                <wp:docPr id="142698781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246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8FEC03" id="Прямая соединительная линия 21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7.45pt,13.75pt" to="466.9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" strokecolor="black [3200]" strokeweight=".5pt">
                <v:stroke joinstyle="miter"/>
              </v:line>
            </w:pict>
          </mc:Fallback>
        </mc:AlternateContent>
      </w:r>
      <w:r w:rsidR="00101742" w:rsidRPr="00101742">
        <w:rPr>
          <w:rFonts w:ascii="Times New Roman" w:hAnsi="Times New Roman" w:cs="Times New Roman"/>
          <w:sz w:val="24"/>
          <w:szCs w:val="24"/>
        </w:rPr>
        <w:t>Доц. каф. ИТАС</w:t>
      </w:r>
    </w:p>
    <w:p w14:paraId="58C8B036" w14:textId="236B1E3E" w:rsidR="00632F84" w:rsidRPr="00CC0D53" w:rsidRDefault="00580E77" w:rsidP="004B6B75">
      <w:pPr>
        <w:ind w:right="624"/>
        <w:jc w:val="right"/>
        <w:rPr>
          <w:rFonts w:ascii="Times New Roman" w:hAnsi="Times New Roman" w:cs="Times New Roman"/>
          <w:sz w:val="24"/>
          <w:szCs w:val="24"/>
        </w:rPr>
      </w:pPr>
      <w:r w:rsidRPr="00CC0D5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83ED409" wp14:editId="47A33550">
                <wp:simplePos x="0" y="0"/>
                <wp:positionH relativeFrom="column">
                  <wp:posOffset>3777886</wp:posOffset>
                </wp:positionH>
                <wp:positionV relativeFrom="paragraph">
                  <wp:posOffset>152526</wp:posOffset>
                </wp:positionV>
                <wp:extent cx="2148130" cy="0"/>
                <wp:effectExtent l="0" t="0" r="0" b="0"/>
                <wp:wrapNone/>
                <wp:docPr id="419370386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81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8643EAF" id="Прямая соединительная линия 21" o:spid="_x0000_s1026" style="position:absolute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7.45pt,12pt" to="466.6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="00101742" w:rsidRPr="00101742">
        <w:rPr>
          <w:rFonts w:ascii="Times New Roman" w:hAnsi="Times New Roman" w:cs="Times New Roman"/>
          <w:sz w:val="24"/>
          <w:szCs w:val="24"/>
        </w:rPr>
        <w:t>Ольга Андреевна Полякова</w:t>
      </w:r>
    </w:p>
    <w:p w14:paraId="27AB7C02" w14:textId="24ADF266" w:rsidR="00632F84" w:rsidRPr="00CC0D53" w:rsidRDefault="00632F84" w:rsidP="00632F84">
      <w:pPr>
        <w:jc w:val="right"/>
        <w:rPr>
          <w:rFonts w:ascii="Times New Roman" w:hAnsi="Times New Roman" w:cs="Times New Roman"/>
          <w:sz w:val="16"/>
          <w:szCs w:val="16"/>
        </w:rPr>
      </w:pPr>
    </w:p>
    <w:p w14:paraId="734DC539" w14:textId="2D1B0534" w:rsidR="00101742" w:rsidRPr="00101742" w:rsidRDefault="004B6B75" w:rsidP="00632F84">
      <w:pPr>
        <w:ind w:right="397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C1EAC3E" wp14:editId="00A37510">
                <wp:simplePos x="0" y="0"/>
                <wp:positionH relativeFrom="column">
                  <wp:posOffset>3808220</wp:posOffset>
                </wp:positionH>
                <wp:positionV relativeFrom="paragraph">
                  <wp:posOffset>6889</wp:posOffset>
                </wp:positionV>
                <wp:extent cx="797115" cy="0"/>
                <wp:effectExtent l="0" t="0" r="0" b="0"/>
                <wp:wrapNone/>
                <wp:docPr id="822138729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971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4E0ED9" id="Прямая соединительная линия 23" o:spid="_x0000_s1026" style="position:absolute;flip:x 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9.85pt,.55pt" to="362.6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" strokecolor="black [3200]" strokeweight=".5pt">
                <v:stroke joinstyle="miter"/>
              </v:line>
            </w:pict>
          </mc:Fallback>
        </mc:AlternateContent>
      </w:r>
      <w:r w:rsidRPr="00CC0D53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C256B8B" wp14:editId="54D0B05C">
                <wp:simplePos x="0" y="0"/>
                <wp:positionH relativeFrom="column">
                  <wp:posOffset>5040630</wp:posOffset>
                </wp:positionH>
                <wp:positionV relativeFrom="paragraph">
                  <wp:posOffset>8255</wp:posOffset>
                </wp:positionV>
                <wp:extent cx="885901" cy="0"/>
                <wp:effectExtent l="0" t="0" r="0" b="0"/>
                <wp:wrapNone/>
                <wp:docPr id="191142204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590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1946C30" id="Прямая соединительная линия 20" o:spid="_x0000_s1026" style="position:absolute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6.9pt,.65pt" to="466.6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" strokecolor="black [3200]" strokeweight=".5pt">
                <v:stroke joinstyle="miter"/>
              </v:line>
            </w:pict>
          </mc:Fallback>
        </mc:AlternateContent>
      </w:r>
      <w:r w:rsidR="00632F84" w:rsidRPr="00CC0D53">
        <w:rPr>
          <w:rFonts w:ascii="Times New Roman" w:hAnsi="Times New Roman" w:cs="Times New Roman"/>
          <w:sz w:val="16"/>
          <w:szCs w:val="16"/>
        </w:rPr>
        <w:t xml:space="preserve"> </w:t>
      </w:r>
      <w:r w:rsidR="00101742" w:rsidRPr="00101742">
        <w:rPr>
          <w:rFonts w:ascii="Times New Roman" w:hAnsi="Times New Roman" w:cs="Times New Roman"/>
          <w:sz w:val="16"/>
          <w:szCs w:val="16"/>
        </w:rPr>
        <w:t>(</w:t>
      </w:r>
      <w:r w:rsidR="00632F84" w:rsidRPr="00CC0D53">
        <w:rPr>
          <w:rFonts w:ascii="Times New Roman" w:hAnsi="Times New Roman" w:cs="Times New Roman"/>
          <w:sz w:val="16"/>
          <w:szCs w:val="16"/>
        </w:rPr>
        <w:t xml:space="preserve">оценка)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="00632F84" w:rsidRPr="00CC0D53">
        <w:rPr>
          <w:rFonts w:ascii="Times New Roman" w:hAnsi="Times New Roman" w:cs="Times New Roman"/>
          <w:sz w:val="16"/>
          <w:szCs w:val="16"/>
        </w:rPr>
        <w:t xml:space="preserve">           </w:t>
      </w:r>
      <w:r w:rsidR="00101742" w:rsidRPr="00101742">
        <w:rPr>
          <w:rFonts w:ascii="Times New Roman" w:hAnsi="Times New Roman" w:cs="Times New Roman"/>
          <w:sz w:val="16"/>
          <w:szCs w:val="16"/>
        </w:rPr>
        <w:t>(подпись)</w:t>
      </w:r>
    </w:p>
    <w:p w14:paraId="23FD7609" w14:textId="0FFF2B2D" w:rsidR="00632F84" w:rsidRPr="00CC0D53" w:rsidRDefault="00632F84" w:rsidP="00101742">
      <w:pPr>
        <w:jc w:val="right"/>
        <w:rPr>
          <w:rFonts w:ascii="Times New Roman" w:hAnsi="Times New Roman" w:cs="Times New Roman"/>
          <w:sz w:val="16"/>
          <w:szCs w:val="16"/>
        </w:rPr>
      </w:pPr>
    </w:p>
    <w:p w14:paraId="09940416" w14:textId="4B281ACA" w:rsidR="00101742" w:rsidRPr="00CC0D53" w:rsidRDefault="00580E77" w:rsidP="00580E77">
      <w:pPr>
        <w:ind w:right="510"/>
        <w:jc w:val="right"/>
        <w:rPr>
          <w:rFonts w:ascii="Times New Roman" w:hAnsi="Times New Roman" w:cs="Times New Roman"/>
          <w:sz w:val="16"/>
          <w:szCs w:val="16"/>
        </w:rPr>
      </w:pPr>
      <w:r w:rsidRPr="00CC0D53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7D26502" wp14:editId="1433BF4E">
                <wp:simplePos x="0" y="0"/>
                <wp:positionH relativeFrom="column">
                  <wp:posOffset>5040630</wp:posOffset>
                </wp:positionH>
                <wp:positionV relativeFrom="paragraph">
                  <wp:posOffset>13970</wp:posOffset>
                </wp:positionV>
                <wp:extent cx="885825" cy="0"/>
                <wp:effectExtent l="0" t="0" r="0" b="0"/>
                <wp:wrapNone/>
                <wp:docPr id="1318862603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5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843AE11" id="Прямая соединительная линия 20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6.9pt,1.1pt" to="466.6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" strokecolor="black [3200]" strokeweight=".5pt">
                <v:stroke joinstyle="miter"/>
              </v:line>
            </w:pict>
          </mc:Fallback>
        </mc:AlternateContent>
      </w:r>
      <w:r w:rsidR="00101742" w:rsidRPr="00101742">
        <w:rPr>
          <w:rFonts w:ascii="Times New Roman" w:hAnsi="Times New Roman" w:cs="Times New Roman"/>
          <w:sz w:val="16"/>
          <w:szCs w:val="16"/>
        </w:rPr>
        <w:t>(</w:t>
      </w:r>
      <w:r w:rsidR="00101742" w:rsidRPr="00CC0D53">
        <w:rPr>
          <w:rFonts w:ascii="Times New Roman" w:hAnsi="Times New Roman" w:cs="Times New Roman"/>
          <w:sz w:val="16"/>
          <w:szCs w:val="16"/>
        </w:rPr>
        <w:t>д</w:t>
      </w:r>
      <w:r w:rsidR="00101742" w:rsidRPr="00101742">
        <w:rPr>
          <w:rFonts w:ascii="Times New Roman" w:hAnsi="Times New Roman" w:cs="Times New Roman"/>
          <w:sz w:val="16"/>
          <w:szCs w:val="16"/>
        </w:rPr>
        <w:t>ата)</w:t>
      </w:r>
    </w:p>
    <w:p w14:paraId="2DE67F80" w14:textId="77777777" w:rsidR="009F2316" w:rsidRPr="00CC0D53" w:rsidRDefault="009F2316" w:rsidP="009F2316">
      <w:pPr>
        <w:rPr>
          <w:rFonts w:ascii="Times New Roman" w:hAnsi="Times New Roman" w:cs="Times New Roman"/>
        </w:rPr>
      </w:pPr>
    </w:p>
    <w:p w14:paraId="4BEE2DF2" w14:textId="77777777" w:rsidR="00101742" w:rsidRPr="00101742" w:rsidRDefault="00101742" w:rsidP="00580E77">
      <w:pPr>
        <w:rPr>
          <w:rFonts w:ascii="Times New Roman" w:hAnsi="Times New Roman" w:cs="Times New Roman"/>
        </w:rPr>
      </w:pPr>
    </w:p>
    <w:p w14:paraId="0BDCCC3A" w14:textId="77777777" w:rsidR="009F2316" w:rsidRDefault="00101742" w:rsidP="009F2316">
      <w:pPr>
        <w:jc w:val="center"/>
        <w:rPr>
          <w:rFonts w:ascii="Times New Roman" w:hAnsi="Times New Roman" w:cs="Times New Roman"/>
          <w:sz w:val="20"/>
          <w:szCs w:val="20"/>
        </w:rPr>
      </w:pPr>
      <w:r w:rsidRPr="00101742">
        <w:rPr>
          <w:rFonts w:ascii="Times New Roman" w:hAnsi="Times New Roman" w:cs="Times New Roman"/>
          <w:sz w:val="20"/>
          <w:szCs w:val="20"/>
        </w:rPr>
        <w:t>г. Пермь, 2024</w:t>
      </w:r>
    </w:p>
    <w:p w14:paraId="5BD7031C" w14:textId="05F4653F" w:rsidR="008211F5" w:rsidRPr="001E004F" w:rsidRDefault="008211F5" w:rsidP="009F231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00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Отчёт</w:t>
      </w:r>
    </w:p>
    <w:p w14:paraId="00C7BB0A" w14:textId="095F2735" w:rsidR="008211F5" w:rsidRPr="001E004F" w:rsidRDefault="008211F5" w:rsidP="008211F5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E00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етод Ньютона</w:t>
      </w:r>
    </w:p>
    <w:p w14:paraId="66639517" w14:textId="77777777" w:rsidR="008211F5" w:rsidRPr="008211F5" w:rsidRDefault="008211F5" w:rsidP="008211F5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211F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 Постановка задачи</w:t>
      </w:r>
    </w:p>
    <w:p w14:paraId="61693F9D" w14:textId="3CE3EBAF" w:rsidR="008211F5" w:rsidRPr="001E004F" w:rsidRDefault="008211F5" w:rsidP="008211F5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11F5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им уравнение:</w:t>
      </w:r>
      <w:r w:rsidRPr="008211F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E00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x </w:t>
      </w:r>
      <w:r w:rsidR="00A82C7B" w:rsidRPr="001E004F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1E00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lnx - 5 = 0</w:t>
      </w:r>
      <w:r w:rsidRPr="008211F5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Необходимо найти корень данного уравнения методом Ньютона на заданном отрезке</w:t>
      </w:r>
      <w:r w:rsidRPr="001E004F">
        <w:rPr>
          <w:rFonts w:ascii="Times New Roman" w:hAnsi="Times New Roman" w:cs="Times New Roman"/>
          <w:color w:val="000000" w:themeColor="text1"/>
          <w:sz w:val="28"/>
          <w:szCs w:val="28"/>
        </w:rPr>
        <w:t>: [2;4]</w:t>
      </w:r>
    </w:p>
    <w:p w14:paraId="11D7F75C" w14:textId="3093723C" w:rsidR="008211F5" w:rsidRPr="001E004F" w:rsidRDefault="008211F5" w:rsidP="009F2316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11F5">
        <w:rPr>
          <w:rFonts w:ascii="Times New Roman" w:hAnsi="Times New Roman" w:cs="Times New Roman"/>
          <w:color w:val="000000" w:themeColor="text1"/>
          <w:sz w:val="28"/>
          <w:szCs w:val="28"/>
        </w:rPr>
        <w:t>Точное значение</w:t>
      </w:r>
      <w:r w:rsidRPr="001E004F">
        <w:rPr>
          <w:rFonts w:ascii="Times New Roman" w:hAnsi="Times New Roman" w:cs="Times New Roman"/>
          <w:color w:val="000000" w:themeColor="text1"/>
          <w:sz w:val="28"/>
          <w:szCs w:val="28"/>
        </w:rPr>
        <w:t>: 3,2300</w:t>
      </w:r>
    </w:p>
    <w:p w14:paraId="3E587AE5" w14:textId="3FF251D7" w:rsidR="008211F5" w:rsidRPr="001E004F" w:rsidRDefault="008211F5" w:rsidP="008211F5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1E00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 Геометрическая интерпретация метода</w:t>
      </w:r>
    </w:p>
    <w:p w14:paraId="076CA80E" w14:textId="77777777" w:rsidR="000A4AA4" w:rsidRPr="003C4200" w:rsidRDefault="00205DBD" w:rsidP="000A4AA4">
      <w:pPr>
        <w:pStyle w:val="a3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00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каждом шаге итерации проводится касательная к графику функции f(x) в точке </w:t>
      </w:r>
      <w:r w:rsidRPr="001E004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n</w:t>
      </w:r>
      <w:r w:rsidRPr="001E00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​. </w:t>
      </w:r>
    </w:p>
    <w:p w14:paraId="3BB17CBC" w14:textId="27CFE045" w:rsidR="00205DBD" w:rsidRPr="001E004F" w:rsidRDefault="00205DBD" w:rsidP="000A4AA4">
      <w:pPr>
        <w:pStyle w:val="a3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00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чка пересечения этой касательной с осью </w:t>
      </w:r>
      <w:r w:rsidRPr="001E004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x</w:t>
      </w:r>
      <w:r w:rsidRPr="001E00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новится следующим приближением</w:t>
      </w:r>
      <w:r w:rsidR="000A4AA4" w:rsidRPr="001E004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436993FC" w14:textId="572BE2D0" w:rsidR="008211F5" w:rsidRPr="001E004F" w:rsidRDefault="00205DBD" w:rsidP="008211F5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E004F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5DDE99C1" wp14:editId="6986104A">
            <wp:extent cx="5934075" cy="5610225"/>
            <wp:effectExtent l="0" t="0" r="9525" b="9525"/>
            <wp:docPr id="1678732346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61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88ADC" w14:textId="77777777" w:rsidR="008211F5" w:rsidRPr="001E004F" w:rsidRDefault="008211F5" w:rsidP="008211F5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211F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3. Обоснование стороны подхода</w:t>
      </w:r>
    </w:p>
    <w:p w14:paraId="0B2707ED" w14:textId="7BD1DAA7" w:rsidR="008211F5" w:rsidRPr="001E004F" w:rsidRDefault="00A82C7B" w:rsidP="008211F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004F">
        <w:rPr>
          <w:rFonts w:ascii="Times New Roman" w:hAnsi="Times New Roman" w:cs="Times New Roman"/>
          <w:color w:val="000000" w:themeColor="text1"/>
          <w:sz w:val="28"/>
          <w:szCs w:val="28"/>
        </w:rPr>
        <w:t>Для определения стороны подхода к графику нужно воспользоваться неравенствами:</w:t>
      </w:r>
    </w:p>
    <w:p w14:paraId="26860261" w14:textId="4D5C8C07" w:rsidR="00A82C7B" w:rsidRPr="001E004F" w:rsidRDefault="00144FE8" w:rsidP="008211F5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E004F">
        <w:rPr>
          <w:rFonts w:ascii="Times New Roman" w:hAnsi="Times New Roman" w:cs="Times New Roman"/>
          <w:color w:val="000000" w:themeColor="text1"/>
          <w:sz w:val="28"/>
          <w:szCs w:val="28"/>
        </w:rPr>
        <w:t>Если</w:t>
      </w:r>
      <w:r w:rsidRPr="001E004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A82C7B" w:rsidRPr="001E004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(a) * f ‘(a</w:t>
      </w:r>
      <w:r w:rsidRPr="001E004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&gt;</w:t>
      </w:r>
      <w:r w:rsidR="00A82C7B" w:rsidRPr="001E004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0, </w:t>
      </w:r>
      <w:r w:rsidR="00A82C7B" w:rsidRPr="001E004F">
        <w:rPr>
          <w:rFonts w:ascii="Times New Roman" w:hAnsi="Times New Roman" w:cs="Times New Roman"/>
          <w:color w:val="000000" w:themeColor="text1"/>
          <w:sz w:val="28"/>
          <w:szCs w:val="28"/>
        </w:rPr>
        <w:t>то</w:t>
      </w:r>
      <w:r w:rsidR="00A82C7B" w:rsidRPr="001E004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x0 = a</w:t>
      </w:r>
    </w:p>
    <w:p w14:paraId="6A96BCF8" w14:textId="4E229D39" w:rsidR="00A82C7B" w:rsidRPr="001E004F" w:rsidRDefault="00144FE8" w:rsidP="008211F5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E00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</w:t>
      </w:r>
      <w:r w:rsidR="00A82C7B" w:rsidRPr="001E004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</w:t>
      </w:r>
      <w:r w:rsidR="00A82C7B" w:rsidRPr="001E004F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A82C7B" w:rsidRPr="001E004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</w:t>
      </w:r>
      <w:r w:rsidR="00A82C7B" w:rsidRPr="001E00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* </w:t>
      </w:r>
      <w:r w:rsidR="00A82C7B" w:rsidRPr="001E004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</w:t>
      </w:r>
      <w:r w:rsidR="00A82C7B" w:rsidRPr="001E00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‘(</w:t>
      </w:r>
      <w:r w:rsidR="00A82C7B" w:rsidRPr="001E004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</w:t>
      </w:r>
      <w:r w:rsidRPr="001E004F">
        <w:rPr>
          <w:rFonts w:ascii="Times New Roman" w:hAnsi="Times New Roman" w:cs="Times New Roman"/>
          <w:color w:val="000000" w:themeColor="text1"/>
          <w:sz w:val="28"/>
          <w:szCs w:val="28"/>
        </w:rPr>
        <w:t>)&gt;</w:t>
      </w:r>
      <w:r w:rsidR="00A82C7B" w:rsidRPr="001E00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, то </w:t>
      </w:r>
      <w:r w:rsidR="00A82C7B" w:rsidRPr="001E004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="00A82C7B" w:rsidRPr="001E00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 = </w:t>
      </w:r>
      <w:r w:rsidR="00A82C7B" w:rsidRPr="001E004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</w:t>
      </w:r>
    </w:p>
    <w:p w14:paraId="53B37CB4" w14:textId="3B4A9B4A" w:rsidR="008211F5" w:rsidRPr="001E004F" w:rsidRDefault="008211F5" w:rsidP="008211F5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E00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 Вывод формулы нахождения корня</w:t>
      </w:r>
    </w:p>
    <w:p w14:paraId="735B2D9C" w14:textId="6788E362" w:rsidR="00924C23" w:rsidRPr="001E004F" w:rsidRDefault="00924C23" w:rsidP="00924C23">
      <w:pPr>
        <w:pStyle w:val="a3"/>
        <w:numPr>
          <w:ilvl w:val="0"/>
          <w:numId w:val="10"/>
        </w:numPr>
        <w:rPr>
          <w:rFonts w:ascii="Times New Roman" w:hAnsi="Times New Roman" w:cs="Times New Roman"/>
          <w:iCs/>
          <w:noProof/>
          <w:color w:val="000000" w:themeColor="text1"/>
          <w:sz w:val="28"/>
          <w:szCs w:val="28"/>
        </w:rPr>
      </w:pPr>
      <w:r w:rsidRPr="001E004F">
        <w:rPr>
          <w:rFonts w:ascii="Times New Roman" w:hAnsi="Times New Roman" w:cs="Times New Roman"/>
          <w:iCs/>
          <w:noProof/>
          <w:color w:val="000000" w:themeColor="text1"/>
          <w:sz w:val="28"/>
          <w:szCs w:val="28"/>
        </w:rPr>
        <w:t xml:space="preserve">Угол касательной к функции </w:t>
      </w:r>
      <w:r w:rsidRPr="001E004F">
        <w:rPr>
          <w:rFonts w:ascii="Times New Roman" w:hAnsi="Times New Roman" w:cs="Times New Roman"/>
          <w:iCs/>
          <w:noProof/>
          <w:color w:val="000000" w:themeColor="text1"/>
          <w:sz w:val="28"/>
          <w:szCs w:val="28"/>
          <w:lang w:val="en-US"/>
        </w:rPr>
        <w:t>f</w:t>
      </w:r>
      <w:r w:rsidRPr="001E004F">
        <w:rPr>
          <w:rFonts w:ascii="Times New Roman" w:hAnsi="Times New Roman" w:cs="Times New Roman"/>
          <w:iCs/>
          <w:noProof/>
          <w:color w:val="000000" w:themeColor="text1"/>
          <w:sz w:val="28"/>
          <w:szCs w:val="28"/>
        </w:rPr>
        <w:t>(</w:t>
      </w:r>
      <w:r w:rsidRPr="001E004F">
        <w:rPr>
          <w:rFonts w:ascii="Times New Roman" w:hAnsi="Times New Roman" w:cs="Times New Roman"/>
          <w:iCs/>
          <w:noProof/>
          <w:color w:val="000000" w:themeColor="text1"/>
          <w:sz w:val="28"/>
          <w:szCs w:val="28"/>
          <w:lang w:val="en-US"/>
        </w:rPr>
        <w:t>x</w:t>
      </w:r>
      <w:r w:rsidRPr="001E004F">
        <w:rPr>
          <w:rFonts w:ascii="Times New Roman" w:hAnsi="Times New Roman" w:cs="Times New Roman"/>
          <w:iCs/>
          <w:noProof/>
          <w:color w:val="000000" w:themeColor="text1"/>
          <w:sz w:val="28"/>
          <w:szCs w:val="28"/>
        </w:rPr>
        <w:t>)</w:t>
      </w:r>
      <w:r w:rsidR="004622E2" w:rsidRPr="001E004F">
        <w:rPr>
          <w:rFonts w:ascii="Times New Roman" w:hAnsi="Times New Roman" w:cs="Times New Roman"/>
          <w:iCs/>
          <w:noProof/>
          <w:color w:val="000000" w:themeColor="text1"/>
          <w:sz w:val="28"/>
          <w:szCs w:val="28"/>
        </w:rPr>
        <w:t xml:space="preserve"> </w:t>
      </w:r>
      <w:r w:rsidRPr="001E004F">
        <w:rPr>
          <w:rFonts w:ascii="Times New Roman" w:hAnsi="Times New Roman" w:cs="Times New Roman"/>
          <w:iCs/>
          <w:noProof/>
          <w:color w:val="000000" w:themeColor="text1"/>
          <w:sz w:val="28"/>
          <w:szCs w:val="28"/>
        </w:rPr>
        <w:t xml:space="preserve">определеятся </w:t>
      </w:r>
      <w:r w:rsidRPr="001E004F">
        <w:rPr>
          <w:rFonts w:ascii="Times New Roman" w:hAnsi="Times New Roman" w:cs="Times New Roman"/>
          <w:iCs/>
          <w:noProof/>
          <w:color w:val="000000" w:themeColor="text1"/>
          <w:sz w:val="28"/>
          <w:szCs w:val="28"/>
          <w:lang w:val="en-US"/>
        </w:rPr>
        <w:t>tgx</w:t>
      </w:r>
      <w:r w:rsidRPr="001E004F">
        <w:rPr>
          <w:rFonts w:ascii="Times New Roman" w:hAnsi="Times New Roman" w:cs="Times New Roman"/>
          <w:iCs/>
          <w:noProof/>
          <w:color w:val="000000" w:themeColor="text1"/>
          <w:sz w:val="28"/>
          <w:szCs w:val="28"/>
        </w:rPr>
        <w:t xml:space="preserve"> угла наклона этой касательной через </w:t>
      </w: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f'(x0​)</m:t>
        </m:r>
      </m:oMath>
    </w:p>
    <w:p w14:paraId="3D887F33" w14:textId="4DFD030A" w:rsidR="00924C23" w:rsidRPr="001E004F" w:rsidRDefault="004622E2" w:rsidP="00924C23">
      <w:pPr>
        <w:pStyle w:val="a3"/>
        <w:rPr>
          <w:rFonts w:ascii="Times New Roman" w:hAnsi="Times New Roman" w:cs="Times New Roman"/>
          <w:iCs/>
          <w:noProof/>
          <w:color w:val="000000" w:themeColor="text1"/>
          <w:sz w:val="28"/>
          <w:szCs w:val="28"/>
        </w:rPr>
      </w:pPr>
      <w:r w:rsidRPr="001E004F">
        <w:rPr>
          <w:rFonts w:ascii="Times New Roman" w:hAnsi="Times New Roman" w:cs="Times New Roman"/>
          <w:iCs/>
          <w:noProof/>
          <w:color w:val="000000" w:themeColor="text1"/>
          <w:sz w:val="28"/>
          <w:szCs w:val="28"/>
        </w:rPr>
        <w:t>f′(x0​)=tgα=k.</w:t>
      </w:r>
    </w:p>
    <w:p w14:paraId="15BC7F2B" w14:textId="26AF6273" w:rsidR="004622E2" w:rsidRPr="001E004F" w:rsidRDefault="00924C23" w:rsidP="00924C23">
      <w:pPr>
        <w:pStyle w:val="a3"/>
        <w:numPr>
          <w:ilvl w:val="0"/>
          <w:numId w:val="10"/>
        </w:numPr>
        <w:rPr>
          <w:rFonts w:ascii="Times New Roman" w:hAnsi="Times New Roman" w:cs="Times New Roman"/>
          <w:iCs/>
          <w:noProof/>
          <w:color w:val="000000" w:themeColor="text1"/>
          <w:sz w:val="28"/>
          <w:szCs w:val="28"/>
        </w:rPr>
      </w:pPr>
      <w:r w:rsidRPr="001E004F">
        <w:rPr>
          <w:rFonts w:ascii="Times New Roman" w:hAnsi="Times New Roman" w:cs="Times New Roman"/>
          <w:iCs/>
          <w:noProof/>
          <w:color w:val="000000" w:themeColor="text1"/>
          <w:sz w:val="28"/>
          <w:szCs w:val="28"/>
        </w:rPr>
        <w:t xml:space="preserve">Запишем уравнение прямой , так как касательная прямая в виде - </w:t>
      </w:r>
      <w:r w:rsidR="004622E2" w:rsidRPr="001E004F">
        <w:rPr>
          <w:rFonts w:ascii="Times New Roman" w:hAnsi="Times New Roman" w:cs="Times New Roman"/>
          <w:iCs/>
          <w:noProof/>
          <w:color w:val="000000" w:themeColor="text1"/>
          <w:sz w:val="28"/>
          <w:szCs w:val="28"/>
          <w:lang w:val="en-US"/>
        </w:rPr>
        <w:t>y</w:t>
      </w:r>
      <w:r w:rsidR="004622E2" w:rsidRPr="001E004F">
        <w:rPr>
          <w:rFonts w:ascii="Times New Roman" w:hAnsi="Times New Roman" w:cs="Times New Roman"/>
          <w:iCs/>
          <w:noProof/>
          <w:color w:val="000000" w:themeColor="text1"/>
          <w:sz w:val="28"/>
          <w:szCs w:val="28"/>
        </w:rPr>
        <w:t>=</w:t>
      </w:r>
      <w:r w:rsidR="004622E2" w:rsidRPr="001E004F">
        <w:rPr>
          <w:rFonts w:ascii="Times New Roman" w:hAnsi="Times New Roman" w:cs="Times New Roman"/>
          <w:iCs/>
          <w:noProof/>
          <w:color w:val="000000" w:themeColor="text1"/>
          <w:sz w:val="28"/>
          <w:szCs w:val="28"/>
          <w:lang w:val="en-US"/>
        </w:rPr>
        <w:t>k</w:t>
      </w:r>
      <w:r w:rsidR="004622E2" w:rsidRPr="001E004F">
        <w:rPr>
          <w:rFonts w:ascii="Cambria Math" w:hAnsi="Cambria Math" w:cs="Cambria Math"/>
          <w:iCs/>
          <w:noProof/>
          <w:color w:val="000000" w:themeColor="text1"/>
          <w:sz w:val="28"/>
          <w:szCs w:val="28"/>
        </w:rPr>
        <w:t>⋅</w:t>
      </w:r>
      <w:r w:rsidR="004622E2" w:rsidRPr="001E004F">
        <w:rPr>
          <w:rFonts w:ascii="Times New Roman" w:hAnsi="Times New Roman" w:cs="Times New Roman"/>
          <w:iCs/>
          <w:noProof/>
          <w:color w:val="000000" w:themeColor="text1"/>
          <w:sz w:val="28"/>
          <w:szCs w:val="28"/>
          <w:lang w:val="en-US"/>
        </w:rPr>
        <w:t>x</w:t>
      </w:r>
      <w:r w:rsidR="004622E2" w:rsidRPr="001E004F">
        <w:rPr>
          <w:rFonts w:ascii="Times New Roman" w:hAnsi="Times New Roman" w:cs="Times New Roman"/>
          <w:iCs/>
          <w:noProof/>
          <w:color w:val="000000" w:themeColor="text1"/>
          <w:sz w:val="28"/>
          <w:szCs w:val="28"/>
        </w:rPr>
        <w:t>+</w:t>
      </w:r>
      <w:r w:rsidR="004622E2" w:rsidRPr="001E004F">
        <w:rPr>
          <w:rFonts w:ascii="Times New Roman" w:hAnsi="Times New Roman" w:cs="Times New Roman"/>
          <w:iCs/>
          <w:noProof/>
          <w:color w:val="000000" w:themeColor="text1"/>
          <w:sz w:val="28"/>
          <w:szCs w:val="28"/>
          <w:lang w:val="en-US"/>
        </w:rPr>
        <w:t>b</w:t>
      </w:r>
    </w:p>
    <w:p w14:paraId="569429CB" w14:textId="1824B80F" w:rsidR="00924C23" w:rsidRPr="001E004F" w:rsidRDefault="00924C23" w:rsidP="00924C23">
      <w:pPr>
        <w:pStyle w:val="a3"/>
        <w:numPr>
          <w:ilvl w:val="0"/>
          <w:numId w:val="10"/>
        </w:numPr>
        <w:rPr>
          <w:rFonts w:ascii="Times New Roman" w:hAnsi="Times New Roman" w:cs="Times New Roman"/>
          <w:iCs/>
          <w:noProof/>
          <w:color w:val="000000" w:themeColor="text1"/>
          <w:sz w:val="28"/>
          <w:szCs w:val="28"/>
        </w:rPr>
      </w:pPr>
      <w:r w:rsidRPr="001E004F">
        <w:rPr>
          <w:rFonts w:ascii="Times New Roman" w:hAnsi="Times New Roman" w:cs="Times New Roman"/>
          <w:iCs/>
          <w:noProof/>
          <w:color w:val="000000" w:themeColor="text1"/>
          <w:sz w:val="28"/>
          <w:szCs w:val="28"/>
        </w:rPr>
        <w:t xml:space="preserve">Запишем уравнение касательной в точке </w:t>
      </w:r>
      <m:oMath>
        <m:r>
          <m:rPr>
            <m:sty m:val="p"/>
          </m:rPr>
          <w:rPr>
            <w:rFonts w:ascii="Cambria Math" w:hAnsi="Cambria Math" w:cs="Times New Roman"/>
            <w:noProof/>
            <w:color w:val="000000" w:themeColor="text1"/>
            <w:sz w:val="28"/>
            <w:szCs w:val="28"/>
          </w:rPr>
          <m:t>x0</m:t>
        </m:r>
      </m:oMath>
      <w:r w:rsidRPr="001E004F">
        <w:rPr>
          <w:rFonts w:ascii="Times New Roman" w:hAnsi="Times New Roman" w:cs="Times New Roman"/>
          <w:iCs/>
          <w:noProof/>
          <w:color w:val="000000" w:themeColor="text1"/>
          <w:sz w:val="28"/>
          <w:szCs w:val="28"/>
        </w:rPr>
        <w:t xml:space="preserve"> </w:t>
      </w:r>
    </w:p>
    <w:p w14:paraId="328B7926" w14:textId="6CEDE469" w:rsidR="00924C23" w:rsidRPr="001E004F" w:rsidRDefault="002118B3" w:rsidP="00924C23">
      <w:pPr>
        <w:pStyle w:val="a3"/>
        <w:rPr>
          <w:rFonts w:ascii="Times New Roman" w:eastAsiaTheme="minorEastAsia" w:hAnsi="Times New Roman" w:cs="Times New Roman"/>
          <w:iCs/>
          <w:noProof/>
          <w:color w:val="000000" w:themeColor="text1"/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noProof/>
              <w:color w:val="000000" w:themeColor="text1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 w:cs="Times New Roman"/>
                  <w:noProof/>
                  <w:color w:val="000000" w:themeColor="text1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color w:val="000000" w:themeColor="text1"/>
                  <w:sz w:val="28"/>
                  <w:szCs w:val="28"/>
                </w:rPr>
                <m:t>x0​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noProof/>
              <w:color w:val="000000" w:themeColor="text1"/>
              <w:sz w:val="28"/>
              <w:szCs w:val="28"/>
            </w:rPr>
            <m:t>=f ''(x0​)⋅x0​+b</m:t>
          </m:r>
        </m:oMath>
      </m:oMathPara>
    </w:p>
    <w:p w14:paraId="3400033F" w14:textId="7F8959EE" w:rsidR="00924C23" w:rsidRPr="001E004F" w:rsidRDefault="00924C23" w:rsidP="00924C23">
      <w:pPr>
        <w:pStyle w:val="a3"/>
        <w:numPr>
          <w:ilvl w:val="0"/>
          <w:numId w:val="10"/>
        </w:numPr>
        <w:rPr>
          <w:rFonts w:ascii="Times New Roman" w:eastAsiaTheme="minorEastAsia" w:hAnsi="Times New Roman" w:cs="Times New Roman"/>
          <w:iCs/>
          <w:noProof/>
          <w:color w:val="000000" w:themeColor="text1"/>
          <w:sz w:val="28"/>
          <w:szCs w:val="28"/>
          <w:lang w:val="en-US"/>
        </w:rPr>
      </w:pPr>
      <w:r w:rsidRPr="001E004F">
        <w:rPr>
          <w:rFonts w:ascii="Times New Roman" w:eastAsiaTheme="minorEastAsia" w:hAnsi="Times New Roman" w:cs="Times New Roman"/>
          <w:iCs/>
          <w:noProof/>
          <w:color w:val="000000" w:themeColor="text1"/>
          <w:sz w:val="28"/>
          <w:szCs w:val="28"/>
        </w:rPr>
        <w:t xml:space="preserve">Из уравнение выразим </w:t>
      </w:r>
      <w:r w:rsidRPr="001E004F">
        <w:rPr>
          <w:rFonts w:ascii="Times New Roman" w:eastAsiaTheme="minorEastAsia" w:hAnsi="Times New Roman" w:cs="Times New Roman"/>
          <w:iCs/>
          <w:noProof/>
          <w:color w:val="000000" w:themeColor="text1"/>
          <w:sz w:val="28"/>
          <w:szCs w:val="28"/>
          <w:lang w:val="en-US"/>
        </w:rPr>
        <w:t>b</w:t>
      </w:r>
    </w:p>
    <w:p w14:paraId="6FBCE645" w14:textId="5DBCDDC7" w:rsidR="008211F5" w:rsidRPr="001E004F" w:rsidRDefault="00924C23" w:rsidP="00924C23">
      <w:pPr>
        <w:pStyle w:val="a3"/>
        <w:rPr>
          <w:rFonts w:ascii="Times New Roman" w:eastAsiaTheme="minorEastAsia" w:hAnsi="Times New Roman" w:cs="Times New Roman"/>
          <w:iCs/>
          <w:noProof/>
          <w:color w:val="000000" w:themeColor="text1"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b=f(x0​)-f'(x0​)⋅x0​</m:t>
          </m:r>
        </m:oMath>
      </m:oMathPara>
    </w:p>
    <w:p w14:paraId="25039570" w14:textId="52CAAB31" w:rsidR="00924C23" w:rsidRPr="001E004F" w:rsidRDefault="00924C23" w:rsidP="00924C23">
      <w:pPr>
        <w:pStyle w:val="a3"/>
        <w:numPr>
          <w:ilvl w:val="0"/>
          <w:numId w:val="10"/>
        </w:numPr>
        <w:rPr>
          <w:rFonts w:ascii="Times New Roman" w:hAnsi="Times New Roman" w:cs="Times New Roman"/>
          <w:iCs/>
          <w:noProof/>
          <w:color w:val="000000" w:themeColor="text1"/>
          <w:sz w:val="28"/>
          <w:szCs w:val="28"/>
        </w:rPr>
      </w:pPr>
      <w:r w:rsidRPr="001E004F">
        <w:rPr>
          <w:rFonts w:ascii="Times New Roman" w:eastAsiaTheme="minorEastAsia" w:hAnsi="Times New Roman" w:cs="Times New Roman"/>
          <w:iCs/>
          <w:noProof/>
          <w:color w:val="000000" w:themeColor="text1"/>
          <w:sz w:val="28"/>
          <w:szCs w:val="28"/>
        </w:rPr>
        <w:t>Подставим выражение (4) в пункт (3)</w:t>
      </w:r>
    </w:p>
    <w:p w14:paraId="07BCA8A5" w14:textId="4E9C31B5" w:rsidR="000A7919" w:rsidRPr="001E004F" w:rsidRDefault="00924C23" w:rsidP="00924C23">
      <w:pPr>
        <w:pStyle w:val="a3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y=f'(x0​)⋅x+f(x0​)-f'(x0​)⋅x0​</m:t>
          </m:r>
        </m:oMath>
      </m:oMathPara>
    </w:p>
    <w:p w14:paraId="3F5CD4DA" w14:textId="2A67F33F" w:rsidR="00924C23" w:rsidRPr="001E004F" w:rsidRDefault="00924C23" w:rsidP="00924C23">
      <w:pPr>
        <w:pStyle w:val="a3"/>
        <w:numPr>
          <w:ilvl w:val="0"/>
          <w:numId w:val="10"/>
        </w:numPr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</w:pPr>
      <w:r w:rsidRPr="001E004F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Вынесем производную как общий множитель </w:t>
      </w:r>
    </w:p>
    <w:p w14:paraId="38D50099" w14:textId="42B87A2A" w:rsidR="000A7919" w:rsidRPr="001E004F" w:rsidRDefault="00924C23" w:rsidP="00924C23">
      <w:pPr>
        <w:pStyle w:val="a3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y=f'(x0​)⋅(x-x0​)+f(x0​)</m:t>
          </m:r>
        </m:oMath>
      </m:oMathPara>
    </w:p>
    <w:p w14:paraId="156DFED6" w14:textId="77777777" w:rsidR="00924C23" w:rsidRPr="001E004F" w:rsidRDefault="00924C23" w:rsidP="008211F5">
      <w:pPr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</w:pPr>
    </w:p>
    <w:p w14:paraId="2EE2AB3A" w14:textId="5DCB017C" w:rsidR="000A7919" w:rsidRPr="001E004F" w:rsidRDefault="00924C23" w:rsidP="00924C23">
      <w:pPr>
        <w:pStyle w:val="a3"/>
        <w:numPr>
          <w:ilvl w:val="0"/>
          <w:numId w:val="10"/>
        </w:numPr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f'(x0​)⋅(x-x0​)+f(x0​)=0</m:t>
        </m:r>
      </m:oMath>
    </w:p>
    <w:p w14:paraId="1C9545B7" w14:textId="56FDB636" w:rsidR="00924C23" w:rsidRPr="001E004F" w:rsidRDefault="00924C23" w:rsidP="00924C23">
      <w:pPr>
        <w:pStyle w:val="a3"/>
        <w:numPr>
          <w:ilvl w:val="0"/>
          <w:numId w:val="10"/>
        </w:numPr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x=x0​-f'</m:t>
        </m:r>
        <m:f>
          <m:fPr>
            <m:ctrlPr>
              <w:rPr>
                <w:rFonts w:ascii="Cambria Math" w:hAnsi="Cambria Math" w:cs="Times New Roman"/>
                <w:iCs/>
                <w:color w:val="000000" w:themeColor="text1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f(x0​)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f'(x0​)</m:t>
            </m:r>
          </m:den>
        </m:f>
      </m:oMath>
    </w:p>
    <w:p w14:paraId="13CF5A4D" w14:textId="24285933" w:rsidR="008211F5" w:rsidRPr="001E004F" w:rsidRDefault="008211F5" w:rsidP="008211F5">
      <w:pPr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lang w:val="en-US"/>
        </w:rPr>
      </w:pPr>
      <w:r w:rsidRPr="008211F5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5. Блок-схема </w:t>
      </w:r>
    </w:p>
    <w:p w14:paraId="30E5C47E" w14:textId="55450D46" w:rsidR="008211F5" w:rsidRPr="001E004F" w:rsidRDefault="003C4200" w:rsidP="008211F5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4651485A" wp14:editId="4922C0A3">
            <wp:extent cx="5662930" cy="9251950"/>
            <wp:effectExtent l="0" t="0" r="0" b="6350"/>
            <wp:docPr id="60680461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930" cy="925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B69FC" w14:textId="0F82FA47" w:rsidR="008211F5" w:rsidRPr="003C4200" w:rsidRDefault="008211F5" w:rsidP="008211F5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3C420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lastRenderedPageBreak/>
        <w:t xml:space="preserve">6. </w:t>
      </w:r>
      <w:r w:rsidRPr="001E00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д</w:t>
      </w:r>
    </w:p>
    <w:p w14:paraId="2E5FFB72" w14:textId="77777777" w:rsidR="00A82C7B" w:rsidRPr="00A82C7B" w:rsidRDefault="00A82C7B" w:rsidP="00A82C7B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82C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#include &lt;iostream&gt;</w:t>
      </w:r>
    </w:p>
    <w:p w14:paraId="333DFF89" w14:textId="77777777" w:rsidR="00A82C7B" w:rsidRPr="00A82C7B" w:rsidRDefault="00A82C7B" w:rsidP="00A82C7B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82C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#include &lt;clocale&gt;</w:t>
      </w:r>
    </w:p>
    <w:p w14:paraId="28A9B3BD" w14:textId="2BAB3BE7" w:rsidR="00A82C7B" w:rsidRPr="003C4200" w:rsidRDefault="00A82C7B" w:rsidP="00A82C7B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82C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#include &lt;cmath&gt; </w:t>
      </w:r>
    </w:p>
    <w:p w14:paraId="77C2F56D" w14:textId="33BE6EBE" w:rsidR="00A82C7B" w:rsidRPr="00A82C7B" w:rsidRDefault="00A82C7B" w:rsidP="00A82C7B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82C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sing namespace std;</w:t>
      </w:r>
    </w:p>
    <w:p w14:paraId="12649CA3" w14:textId="6325CE54" w:rsidR="00A82C7B" w:rsidRPr="00A82C7B" w:rsidRDefault="00A82C7B" w:rsidP="00A82C7B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82C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uble f(double x){</w:t>
      </w:r>
    </w:p>
    <w:p w14:paraId="38D9DD1A" w14:textId="77777777" w:rsidR="00A82C7B" w:rsidRPr="00A82C7B" w:rsidRDefault="00A82C7B" w:rsidP="00A82C7B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82C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return 3 * x - 4 * log(x) - 5;</w:t>
      </w:r>
    </w:p>
    <w:p w14:paraId="484086E7" w14:textId="3C695C4F" w:rsidR="00A82C7B" w:rsidRPr="003C4200" w:rsidRDefault="00A82C7B" w:rsidP="00A82C7B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82C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}</w:t>
      </w:r>
    </w:p>
    <w:p w14:paraId="5DB7E003" w14:textId="31071CD7" w:rsidR="00A82C7B" w:rsidRPr="00A82C7B" w:rsidRDefault="00A82C7B" w:rsidP="00A82C7B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82C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uble fpr(double x){</w:t>
      </w:r>
    </w:p>
    <w:p w14:paraId="7219AD87" w14:textId="77777777" w:rsidR="00A82C7B" w:rsidRPr="00A82C7B" w:rsidRDefault="00A82C7B" w:rsidP="00A82C7B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82C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return 3 - 4 / x;</w:t>
      </w:r>
    </w:p>
    <w:p w14:paraId="7E6E5903" w14:textId="78EA2B49" w:rsidR="00A82C7B" w:rsidRPr="00A82C7B" w:rsidRDefault="00A82C7B" w:rsidP="00A82C7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2C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}</w:t>
      </w:r>
    </w:p>
    <w:p w14:paraId="1231CDE4" w14:textId="4A8B7ECA" w:rsidR="00A82C7B" w:rsidRPr="003C4200" w:rsidRDefault="00A82C7B" w:rsidP="00A82C7B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82C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 main() {</w:t>
      </w:r>
    </w:p>
    <w:p w14:paraId="6EF0CF3D" w14:textId="648BDB2E" w:rsidR="00A82C7B" w:rsidRPr="003C4200" w:rsidRDefault="00A82C7B" w:rsidP="00A82C7B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82C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setlocale(LC_ALL, "ru");</w:t>
      </w:r>
    </w:p>
    <w:p w14:paraId="274B5C89" w14:textId="77777777" w:rsidR="00A82C7B" w:rsidRPr="00A82C7B" w:rsidRDefault="00A82C7B" w:rsidP="00A82C7B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82C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double a = 2.0, b = 4.0;</w:t>
      </w:r>
    </w:p>
    <w:p w14:paraId="1129B389" w14:textId="77777777" w:rsidR="00A82C7B" w:rsidRPr="00A82C7B" w:rsidRDefault="00A82C7B" w:rsidP="00A82C7B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82C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double x0, x1;</w:t>
      </w:r>
    </w:p>
    <w:p w14:paraId="07D9585A" w14:textId="77777777" w:rsidR="00A82C7B" w:rsidRPr="00A82C7B" w:rsidRDefault="00A82C7B" w:rsidP="00A82C7B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82C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double e = 0.0001;</w:t>
      </w:r>
    </w:p>
    <w:p w14:paraId="140A2AA6" w14:textId="64645EB5" w:rsidR="00A82C7B" w:rsidRDefault="00A82C7B" w:rsidP="00A82C7B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82C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double max = 5;</w:t>
      </w:r>
    </w:p>
    <w:p w14:paraId="3208ACFE" w14:textId="77777777" w:rsidR="003C4200" w:rsidRPr="003C4200" w:rsidRDefault="003C4200" w:rsidP="003C4200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C420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uble fpr2(double x)</w:t>
      </w:r>
    </w:p>
    <w:p w14:paraId="11E16212" w14:textId="77777777" w:rsidR="003C4200" w:rsidRPr="003C4200" w:rsidRDefault="003C4200" w:rsidP="003C4200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C420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{</w:t>
      </w:r>
    </w:p>
    <w:p w14:paraId="0E7BFF32" w14:textId="77777777" w:rsidR="003C4200" w:rsidRPr="003C4200" w:rsidRDefault="003C4200" w:rsidP="003C4200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C420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return 4 / pow(x, 2);;</w:t>
      </w:r>
    </w:p>
    <w:p w14:paraId="03C17D94" w14:textId="45F9CC8C" w:rsidR="003C4200" w:rsidRPr="003C4200" w:rsidRDefault="003C4200" w:rsidP="003C4200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118B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}</w:t>
      </w:r>
    </w:p>
    <w:p w14:paraId="21CDA6BB" w14:textId="753B16B6" w:rsidR="00A82C7B" w:rsidRPr="00A82C7B" w:rsidRDefault="00A82C7B" w:rsidP="00A82C7B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82C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if (f(a) * fpr</w:t>
      </w:r>
      <w:r w:rsidR="003C420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</w:t>
      </w:r>
      <w:r w:rsidRPr="00A82C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a) &gt; 0)</w:t>
      </w:r>
      <w:r w:rsidRPr="003C420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A82C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{</w:t>
      </w:r>
    </w:p>
    <w:p w14:paraId="69821DF6" w14:textId="77777777" w:rsidR="00A82C7B" w:rsidRPr="00A82C7B" w:rsidRDefault="00A82C7B" w:rsidP="00A82C7B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82C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x0 = a;</w:t>
      </w:r>
    </w:p>
    <w:p w14:paraId="3FC451E4" w14:textId="77777777" w:rsidR="00A82C7B" w:rsidRPr="00A82C7B" w:rsidRDefault="00A82C7B" w:rsidP="00A82C7B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82C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}</w:t>
      </w:r>
    </w:p>
    <w:p w14:paraId="63C6B5AF" w14:textId="56E925FA" w:rsidR="00A82C7B" w:rsidRPr="00A82C7B" w:rsidRDefault="00A82C7B" w:rsidP="00A82C7B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82C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els</w:t>
      </w:r>
      <w:r w:rsidRPr="001E004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A82C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{</w:t>
      </w:r>
    </w:p>
    <w:p w14:paraId="5934D47D" w14:textId="77777777" w:rsidR="00A82C7B" w:rsidRPr="00A82C7B" w:rsidRDefault="00A82C7B" w:rsidP="00A82C7B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82C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x0 = b;</w:t>
      </w:r>
    </w:p>
    <w:p w14:paraId="5C7DFFFD" w14:textId="6E640E47" w:rsidR="00A82C7B" w:rsidRPr="003C4200" w:rsidRDefault="00A82C7B" w:rsidP="00A82C7B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82C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}</w:t>
      </w:r>
    </w:p>
    <w:p w14:paraId="6ECD369A" w14:textId="0F84A8D7" w:rsidR="00A82C7B" w:rsidRPr="003C4200" w:rsidRDefault="00A82C7B" w:rsidP="00A82C7B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82C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cout &lt;&lt; "x0 = " &lt;&lt; x0 &lt;&lt; endl;</w:t>
      </w:r>
    </w:p>
    <w:p w14:paraId="1CB8A6D4" w14:textId="72A37987" w:rsidR="00A82C7B" w:rsidRPr="00A82C7B" w:rsidRDefault="00A82C7B" w:rsidP="00A82C7B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82C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for (int i = 1; i &lt; max; ++i) {</w:t>
      </w:r>
    </w:p>
    <w:p w14:paraId="50FB1AC7" w14:textId="047A132D" w:rsidR="00A82C7B" w:rsidRPr="003C4200" w:rsidRDefault="00A82C7B" w:rsidP="00A82C7B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82C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 xml:space="preserve">        x1 = x0 - f(x0) / fpr(x0);</w:t>
      </w:r>
    </w:p>
    <w:p w14:paraId="2BB6188F" w14:textId="5A3E64D0" w:rsidR="00A82C7B" w:rsidRPr="003C4200" w:rsidRDefault="00A82C7B" w:rsidP="00A82C7B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82C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cout &lt;&lt; "</w:t>
      </w:r>
      <w:r w:rsidRPr="00A82C7B">
        <w:rPr>
          <w:rFonts w:ascii="Times New Roman" w:hAnsi="Times New Roman" w:cs="Times New Roman"/>
          <w:color w:val="000000" w:themeColor="text1"/>
          <w:sz w:val="28"/>
          <w:szCs w:val="28"/>
        </w:rPr>
        <w:t>Итерация</w:t>
      </w:r>
      <w:r w:rsidRPr="00A82C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" &lt;&lt; i &lt;&lt; ": x = " &lt;&lt; x1 &lt;&lt; endl;</w:t>
      </w:r>
    </w:p>
    <w:p w14:paraId="03D902CA" w14:textId="77777777" w:rsidR="00A82C7B" w:rsidRPr="00A82C7B" w:rsidRDefault="00A82C7B" w:rsidP="00A82C7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2C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r w:rsidRPr="00A82C7B">
        <w:rPr>
          <w:rFonts w:ascii="Times New Roman" w:hAnsi="Times New Roman" w:cs="Times New Roman"/>
          <w:color w:val="000000" w:themeColor="text1"/>
          <w:sz w:val="28"/>
          <w:szCs w:val="28"/>
        </w:rPr>
        <w:t>x0 = x1;</w:t>
      </w:r>
    </w:p>
    <w:p w14:paraId="374CB4E2" w14:textId="77777777" w:rsidR="00A82C7B" w:rsidRPr="00A82C7B" w:rsidRDefault="00A82C7B" w:rsidP="00A82C7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2C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}</w:t>
      </w:r>
    </w:p>
    <w:p w14:paraId="14C4101B" w14:textId="77777777" w:rsidR="00A82C7B" w:rsidRPr="00A82C7B" w:rsidRDefault="00A82C7B" w:rsidP="00A82C7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AC90F5F" w14:textId="694BE657" w:rsidR="00A82C7B" w:rsidRPr="00A82C7B" w:rsidRDefault="00A82C7B" w:rsidP="00A82C7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2C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cout </w:t>
      </w:r>
      <w:r w:rsidRPr="001E004F">
        <w:rPr>
          <w:rFonts w:ascii="Times New Roman" w:hAnsi="Times New Roman" w:cs="Times New Roman"/>
          <w:color w:val="000000" w:themeColor="text1"/>
          <w:sz w:val="28"/>
          <w:szCs w:val="28"/>
        </w:rPr>
        <w:t>&lt;&lt;«</w:t>
      </w:r>
      <w:r w:rsidRPr="00A82C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рень уравнения: x = " </w:t>
      </w:r>
      <w:r w:rsidRPr="001E004F">
        <w:rPr>
          <w:rFonts w:ascii="Times New Roman" w:hAnsi="Times New Roman" w:cs="Times New Roman"/>
          <w:color w:val="000000" w:themeColor="text1"/>
          <w:sz w:val="28"/>
          <w:szCs w:val="28"/>
        </w:rPr>
        <w:t>&lt;&lt;x</w:t>
      </w:r>
      <w:r w:rsidRPr="00A82C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</w:t>
      </w:r>
      <w:r w:rsidRPr="001E004F">
        <w:rPr>
          <w:rFonts w:ascii="Times New Roman" w:hAnsi="Times New Roman" w:cs="Times New Roman"/>
          <w:color w:val="000000" w:themeColor="text1"/>
          <w:sz w:val="28"/>
          <w:szCs w:val="28"/>
        </w:rPr>
        <w:t>&lt;&lt;endl</w:t>
      </w:r>
      <w:r w:rsidRPr="00A82C7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E5F8F45" w14:textId="77777777" w:rsidR="00A82C7B" w:rsidRPr="00A82C7B" w:rsidRDefault="00A82C7B" w:rsidP="00A82C7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2C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return 0;</w:t>
      </w:r>
    </w:p>
    <w:p w14:paraId="2C966DB5" w14:textId="7308294C" w:rsidR="00A82C7B" w:rsidRPr="001E004F" w:rsidRDefault="00A82C7B" w:rsidP="00A82C7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004F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156F840C" w14:textId="5163CA65" w:rsidR="00CD0FB9" w:rsidRPr="001E004F" w:rsidRDefault="00CD0FB9" w:rsidP="00A82C7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004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7C586C77" wp14:editId="78B1B4D8">
            <wp:extent cx="2608028" cy="904332"/>
            <wp:effectExtent l="0" t="0" r="1905" b="0"/>
            <wp:docPr id="14593813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38131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22977" cy="909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85A14" w14:textId="28C7B580" w:rsidR="008211F5" w:rsidRPr="001E004F" w:rsidRDefault="003C4200" w:rsidP="008211F5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08AA813" wp14:editId="6C362BCC">
            <wp:extent cx="5940425" cy="7719060"/>
            <wp:effectExtent l="0" t="0" r="3175" b="0"/>
            <wp:docPr id="16694490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44900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1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A9C3C" w14:textId="77777777" w:rsidR="00A82C7B" w:rsidRPr="001E004F" w:rsidRDefault="00A82C7B" w:rsidP="008211F5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01AC249" w14:textId="2C62D8CB" w:rsidR="008211F5" w:rsidRDefault="008211F5" w:rsidP="008211F5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1E00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. Скриншоты</w:t>
      </w:r>
      <w:r w:rsidR="00A82C7B" w:rsidRPr="001E00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с </w:t>
      </w:r>
      <w:r w:rsidR="00A82C7B" w:rsidRPr="001E004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git</w:t>
      </w:r>
      <w:r w:rsidR="00A82C7B" w:rsidRPr="001E00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A82C7B" w:rsidRPr="001E004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hub</w:t>
      </w:r>
    </w:p>
    <w:p w14:paraId="6DBD896E" w14:textId="6CDF13F7" w:rsidR="001E004F" w:rsidRPr="001E004F" w:rsidRDefault="001E004F" w:rsidP="008211F5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50DE144" wp14:editId="5D208907">
            <wp:extent cx="5940425" cy="1708785"/>
            <wp:effectExtent l="0" t="0" r="3175" b="5715"/>
            <wp:docPr id="480132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1323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0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7A4EC" w14:textId="77777777" w:rsidR="008211F5" w:rsidRPr="001E004F" w:rsidRDefault="008211F5" w:rsidP="008211F5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14:paraId="50904206" w14:textId="10543186" w:rsidR="007408CE" w:rsidRPr="001E004F" w:rsidRDefault="007408CE" w:rsidP="007408CE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E00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етод итераций</w:t>
      </w:r>
    </w:p>
    <w:p w14:paraId="38EECDEC" w14:textId="77777777" w:rsidR="007408CE" w:rsidRPr="008211F5" w:rsidRDefault="007408CE" w:rsidP="007408CE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211F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 Постановка задачи</w:t>
      </w:r>
    </w:p>
    <w:p w14:paraId="3C5EA2B6" w14:textId="2ABC3ACF" w:rsidR="007408CE" w:rsidRPr="001E004F" w:rsidRDefault="007408CE" w:rsidP="007408CE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11F5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им уравнение:</w:t>
      </w:r>
      <w:r w:rsidRPr="008211F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E004F">
        <w:rPr>
          <w:rFonts w:ascii="Times New Roman" w:hAnsi="Times New Roman" w:cs="Times New Roman"/>
          <w:color w:val="000000" w:themeColor="text1"/>
          <w:sz w:val="28"/>
          <w:szCs w:val="28"/>
        </w:rPr>
        <w:t>3x – 4lnx - 5 = 0</w:t>
      </w:r>
      <w:r w:rsidRPr="008211F5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Необходимо найти корень данного уравнения методом </w:t>
      </w:r>
      <w:r w:rsidRPr="001E004F">
        <w:rPr>
          <w:rFonts w:ascii="Times New Roman" w:hAnsi="Times New Roman" w:cs="Times New Roman"/>
          <w:color w:val="000000" w:themeColor="text1"/>
          <w:sz w:val="28"/>
          <w:szCs w:val="28"/>
        </w:rPr>
        <w:t>итераций</w:t>
      </w:r>
      <w:r w:rsidRPr="008211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заданном отрезке</w:t>
      </w:r>
      <w:r w:rsidRPr="001E004F">
        <w:rPr>
          <w:rFonts w:ascii="Times New Roman" w:hAnsi="Times New Roman" w:cs="Times New Roman"/>
          <w:color w:val="000000" w:themeColor="text1"/>
          <w:sz w:val="28"/>
          <w:szCs w:val="28"/>
        </w:rPr>
        <w:t>: [2;4]</w:t>
      </w:r>
    </w:p>
    <w:p w14:paraId="15950101" w14:textId="77777777" w:rsidR="007408CE" w:rsidRPr="001E004F" w:rsidRDefault="007408CE" w:rsidP="007408CE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11F5">
        <w:rPr>
          <w:rFonts w:ascii="Times New Roman" w:hAnsi="Times New Roman" w:cs="Times New Roman"/>
          <w:color w:val="000000" w:themeColor="text1"/>
          <w:sz w:val="28"/>
          <w:szCs w:val="28"/>
        </w:rPr>
        <w:t>Точное значение</w:t>
      </w:r>
      <w:r w:rsidRPr="001E004F">
        <w:rPr>
          <w:rFonts w:ascii="Times New Roman" w:hAnsi="Times New Roman" w:cs="Times New Roman"/>
          <w:color w:val="000000" w:themeColor="text1"/>
          <w:sz w:val="28"/>
          <w:szCs w:val="28"/>
        </w:rPr>
        <w:t>: 3,2300</w:t>
      </w:r>
    </w:p>
    <w:p w14:paraId="42D4566F" w14:textId="77777777" w:rsidR="007408CE" w:rsidRPr="001E004F" w:rsidRDefault="007408CE" w:rsidP="007408CE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E00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 Геометрическая интерпретация метода</w:t>
      </w:r>
    </w:p>
    <w:p w14:paraId="1511EC1F" w14:textId="05947E0D" w:rsidR="00CD0FB9" w:rsidRPr="00CD0FB9" w:rsidRDefault="00CD0FB9" w:rsidP="00CD0FB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0F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од простых итераций заключается в замене исходного уравнения f(x)=0 на </w:t>
      </w:r>
      <w:r w:rsidRPr="001E004F">
        <w:rPr>
          <w:rFonts w:ascii="Times New Roman" w:hAnsi="Times New Roman" w:cs="Times New Roman"/>
          <w:color w:val="000000" w:themeColor="text1"/>
          <w:sz w:val="28"/>
          <w:szCs w:val="28"/>
        </w:rPr>
        <w:t>итерационное</w:t>
      </w:r>
      <w:r w:rsidRPr="00CD0F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равнение вида:</w:t>
      </w:r>
      <w:r w:rsidR="00D63389" w:rsidRPr="001E00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D0FB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CD0FB9">
        <w:rPr>
          <w:rFonts w:ascii="Times New Roman" w:hAnsi="Times New Roman" w:cs="Times New Roman"/>
          <w:color w:val="000000" w:themeColor="text1"/>
          <w:sz w:val="28"/>
          <w:szCs w:val="28"/>
        </w:rPr>
        <w:t>=φ(</w:t>
      </w:r>
      <w:r w:rsidRPr="00CD0FB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CD0FB9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6B9C0DB1" w14:textId="77777777" w:rsidR="00CD0FB9" w:rsidRPr="00CD0FB9" w:rsidRDefault="00CD0FB9" w:rsidP="00CD0FB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0FB9">
        <w:rPr>
          <w:rFonts w:ascii="Times New Roman" w:hAnsi="Times New Roman" w:cs="Times New Roman"/>
          <w:color w:val="000000" w:themeColor="text1"/>
          <w:sz w:val="28"/>
          <w:szCs w:val="28"/>
        </w:rPr>
        <w:t>Геометрически метод итераций можно представить следующим образом:</w:t>
      </w:r>
    </w:p>
    <w:p w14:paraId="5CC6347D" w14:textId="65F691BA" w:rsidR="00CD0FB9" w:rsidRPr="001E004F" w:rsidRDefault="00CD0FB9" w:rsidP="00266110">
      <w:pPr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0FB9">
        <w:rPr>
          <w:rFonts w:ascii="Times New Roman" w:hAnsi="Times New Roman" w:cs="Times New Roman"/>
          <w:color w:val="000000" w:themeColor="text1"/>
          <w:sz w:val="28"/>
          <w:szCs w:val="28"/>
        </w:rPr>
        <w:t>Строится график функции y=φ(x) и прямая</w:t>
      </w:r>
      <w:r w:rsidRPr="001E00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D0FB9">
        <w:rPr>
          <w:rFonts w:ascii="Times New Roman" w:hAnsi="Times New Roman" w:cs="Times New Roman"/>
          <w:color w:val="000000" w:themeColor="text1"/>
          <w:sz w:val="28"/>
          <w:szCs w:val="28"/>
        </w:rPr>
        <w:t>y=x.</w:t>
      </w:r>
    </w:p>
    <w:p w14:paraId="1F6E604C" w14:textId="3702076B" w:rsidR="00D63389" w:rsidRPr="001E004F" w:rsidRDefault="00D63389" w:rsidP="00266110">
      <w:pPr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00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рётся один из концов отрезка и проецируется на график </w:t>
      </w:r>
      <w:r w:rsidRPr="00CD0FB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CD0FB9">
        <w:rPr>
          <w:rFonts w:ascii="Times New Roman" w:hAnsi="Times New Roman" w:cs="Times New Roman"/>
          <w:color w:val="000000" w:themeColor="text1"/>
          <w:sz w:val="28"/>
          <w:szCs w:val="28"/>
        </w:rPr>
        <w:t>=φ(</w:t>
      </w:r>
      <w:r w:rsidRPr="00CD0FB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CD0FB9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264558AE" w14:textId="59C84DF0" w:rsidR="00D63389" w:rsidRPr="001E004F" w:rsidRDefault="00D63389" w:rsidP="00266110">
      <w:pPr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00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роим горизонтальную линию до пересечения с графиков </w:t>
      </w:r>
      <w:r w:rsidRPr="001E004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</w:t>
      </w:r>
      <w:r w:rsidRPr="001E004F">
        <w:rPr>
          <w:rFonts w:ascii="Times New Roman" w:hAnsi="Times New Roman" w:cs="Times New Roman"/>
          <w:color w:val="000000" w:themeColor="text1"/>
          <w:sz w:val="28"/>
          <w:szCs w:val="28"/>
        </w:rPr>
        <w:t>=</w:t>
      </w:r>
      <w:r w:rsidRPr="001E004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</w:p>
    <w:p w14:paraId="3829552A" w14:textId="34DC73D1" w:rsidR="00D63389" w:rsidRPr="001E004F" w:rsidRDefault="00D63389" w:rsidP="00266110">
      <w:pPr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00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устим вертикальную линию на ось </w:t>
      </w:r>
      <w:r w:rsidRPr="001E004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x</w:t>
      </w:r>
      <w:r w:rsidRPr="001E00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бы получить значение </w:t>
      </w:r>
      <w:r w:rsidRPr="001E004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1E004F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</w:p>
    <w:p w14:paraId="14C0BB78" w14:textId="71FB42AC" w:rsidR="00D63389" w:rsidRPr="00CD0FB9" w:rsidRDefault="00D63389" w:rsidP="00266110">
      <w:pPr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00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дуя этому алгоритму, мы будем получать всё более близкие к корню значения </w:t>
      </w:r>
    </w:p>
    <w:p w14:paraId="17770F5A" w14:textId="1868F90B" w:rsidR="00E75161" w:rsidRPr="001E004F" w:rsidRDefault="00D63389" w:rsidP="007408CE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E004F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5203272C" wp14:editId="37FDA328">
            <wp:extent cx="5931535" cy="4262120"/>
            <wp:effectExtent l="0" t="0" r="0" b="5080"/>
            <wp:docPr id="1580395399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26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7C8CC" w14:textId="77777777" w:rsidR="007408CE" w:rsidRPr="001E004F" w:rsidRDefault="007408CE" w:rsidP="007408CE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211F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 Обоснование стороны подхода</w:t>
      </w:r>
    </w:p>
    <w:p w14:paraId="0AA544AD" w14:textId="60610F39" w:rsidR="00144FE8" w:rsidRPr="001E004F" w:rsidRDefault="00144FE8" w:rsidP="00144FE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4FE8">
        <w:rPr>
          <w:rFonts w:ascii="Times New Roman" w:hAnsi="Times New Roman" w:cs="Times New Roman"/>
          <w:color w:val="000000" w:themeColor="text1"/>
          <w:sz w:val="28"/>
          <w:szCs w:val="28"/>
        </w:rPr>
        <w:t>Для выбора начального приближения на отрезке [</w:t>
      </w:r>
      <w:r w:rsidRPr="001E00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; </w:t>
      </w:r>
      <w:r w:rsidRPr="00144FE8">
        <w:rPr>
          <w:rFonts w:ascii="Times New Roman" w:hAnsi="Times New Roman" w:cs="Times New Roman"/>
          <w:color w:val="000000" w:themeColor="text1"/>
          <w:sz w:val="28"/>
          <w:szCs w:val="28"/>
        </w:rPr>
        <w:t>b]</w:t>
      </w:r>
      <w:r w:rsidRPr="001E004F">
        <w:rPr>
          <w:rFonts w:ascii="Times New Roman" w:hAnsi="Times New Roman" w:cs="Times New Roman"/>
          <w:color w:val="000000" w:themeColor="text1"/>
          <w:sz w:val="28"/>
          <w:szCs w:val="28"/>
        </w:rPr>
        <w:t>, нужно найти производную от φ(x) и воспользоваться неравенствами:</w:t>
      </w:r>
    </w:p>
    <w:p w14:paraId="3BB41F90" w14:textId="1CD7E29B" w:rsidR="00144FE8" w:rsidRPr="001E004F" w:rsidRDefault="00144FE8" w:rsidP="00144FE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004F">
        <w:rPr>
          <w:rFonts w:ascii="Times New Roman" w:hAnsi="Times New Roman" w:cs="Times New Roman"/>
          <w:color w:val="000000" w:themeColor="text1"/>
          <w:sz w:val="28"/>
          <w:szCs w:val="28"/>
        </w:rPr>
        <w:t>Если φ‘(</w:t>
      </w:r>
      <w:r w:rsidRPr="001E004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1E00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&lt;1, то </w:t>
      </w:r>
      <w:r w:rsidRPr="001E004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1E00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 = </w:t>
      </w:r>
      <w:r w:rsidRPr="001E004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</w:p>
    <w:p w14:paraId="04430308" w14:textId="3A5A1A76" w:rsidR="00144FE8" w:rsidRPr="001E004F" w:rsidRDefault="00144FE8" w:rsidP="00144FE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004F">
        <w:rPr>
          <w:rFonts w:ascii="Times New Roman" w:hAnsi="Times New Roman" w:cs="Times New Roman"/>
          <w:color w:val="000000" w:themeColor="text1"/>
          <w:sz w:val="28"/>
          <w:szCs w:val="28"/>
        </w:rPr>
        <w:t>Если φ‘(</w:t>
      </w:r>
      <w:r w:rsidRPr="001E004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</w:t>
      </w:r>
      <w:r w:rsidRPr="001E00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&lt;1, то </w:t>
      </w:r>
      <w:r w:rsidRPr="001E004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1E00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 = </w:t>
      </w:r>
      <w:r w:rsidRPr="001E004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</w:t>
      </w:r>
    </w:p>
    <w:p w14:paraId="622B53F2" w14:textId="714840CA" w:rsidR="008211F5" w:rsidRPr="001E004F" w:rsidRDefault="007408CE" w:rsidP="008211F5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E00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 Вывод формулы нахождения корня</w:t>
      </w:r>
    </w:p>
    <w:p w14:paraId="153682E8" w14:textId="77777777" w:rsidR="00D63389" w:rsidRPr="001E004F" w:rsidRDefault="00D63389" w:rsidP="008211F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004F">
        <w:rPr>
          <w:rFonts w:ascii="Times New Roman" w:hAnsi="Times New Roman" w:cs="Times New Roman"/>
          <w:color w:val="000000" w:themeColor="text1"/>
          <w:sz w:val="28"/>
          <w:szCs w:val="28"/>
        </w:rPr>
        <w:t>Для применения метода итераций исходное уравнение</w:t>
      </w:r>
    </w:p>
    <w:p w14:paraId="3EEBDACA" w14:textId="77777777" w:rsidR="00D63389" w:rsidRPr="001E004F" w:rsidRDefault="00D63389" w:rsidP="008211F5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1E00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3x-4lnx-5=0</m:t>
        </m:r>
      </m:oMath>
      <w:r w:rsidRPr="001E004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</w:p>
    <w:p w14:paraId="6C507D0D" w14:textId="22916567" w:rsidR="00E75161" w:rsidRPr="001E004F" w:rsidRDefault="00D63389" w:rsidP="008211F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004F">
        <w:rPr>
          <w:rFonts w:ascii="Times New Roman" w:hAnsi="Times New Roman" w:cs="Times New Roman"/>
          <w:color w:val="000000" w:themeColor="text1"/>
          <w:sz w:val="28"/>
          <w:szCs w:val="28"/>
        </w:rPr>
        <w:t>преобразуем к виду:</w:t>
      </w:r>
    </w:p>
    <w:p w14:paraId="7CAD7CE7" w14:textId="1E73F70F" w:rsidR="00D63389" w:rsidRPr="001E004F" w:rsidRDefault="00D63389" w:rsidP="008211F5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x=φ(x)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4lnx+5​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3</m:t>
              </m:r>
            </m:den>
          </m:f>
        </m:oMath>
      </m:oMathPara>
    </w:p>
    <w:p w14:paraId="3CE1647C" w14:textId="77777777" w:rsidR="00D63389" w:rsidRPr="00D63389" w:rsidRDefault="00D63389" w:rsidP="00D6338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3389"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, на каждой итерации вычисляется новое приближение по следующей формуле:</w:t>
      </w:r>
    </w:p>
    <w:p w14:paraId="4D8C2FE7" w14:textId="65AFA44F" w:rsidR="00D63389" w:rsidRPr="001E004F" w:rsidRDefault="00D63389" w:rsidP="00D63389">
      <w:pPr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1E004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φ(xn)=</w:t>
      </w: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4lnxn​+5​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3</m:t>
            </m:r>
          </m:den>
        </m:f>
      </m:oMath>
    </w:p>
    <w:p w14:paraId="37210A3C" w14:textId="4AAD507F" w:rsidR="00D63389" w:rsidRPr="001E004F" w:rsidRDefault="00D63389" w:rsidP="008211F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004F">
        <w:rPr>
          <w:rFonts w:ascii="Times New Roman" w:hAnsi="Times New Roman" w:cs="Times New Roman"/>
          <w:color w:val="000000" w:themeColor="text1"/>
          <w:sz w:val="28"/>
          <w:szCs w:val="28"/>
        </w:rPr>
        <w:t>Итерационный процесс продолжается до тех пор, пока разность между текущим и предыдущим значением не станет меньше заданной точности:</w:t>
      </w:r>
    </w:p>
    <w:p w14:paraId="785389DA" w14:textId="0C9417DC" w:rsidR="00D63389" w:rsidRPr="008211F5" w:rsidRDefault="001E004F" w:rsidP="008211F5">
      <w:pPr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1E004F">
        <w:rPr>
          <w:rFonts w:ascii="Cambria Math" w:hAnsi="Cambria Math" w:cs="Cambria Math"/>
          <w:iCs/>
          <w:color w:val="000000" w:themeColor="text1"/>
          <w:sz w:val="28"/>
          <w:szCs w:val="28"/>
        </w:rPr>
        <w:lastRenderedPageBreak/>
        <w:t>∣</w:t>
      </w:r>
      <w:r w:rsidRPr="001E004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xn+1​−xn​</w:t>
      </w:r>
      <w:r w:rsidRPr="001E004F">
        <w:rPr>
          <w:rFonts w:ascii="Cambria Math" w:hAnsi="Cambria Math" w:cs="Cambria Math"/>
          <w:iCs/>
          <w:color w:val="000000" w:themeColor="text1"/>
          <w:sz w:val="28"/>
          <w:szCs w:val="28"/>
        </w:rPr>
        <w:t>∣</w:t>
      </w:r>
      <w:r w:rsidRPr="001E004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&lt;ε</w:t>
      </w:r>
      <w:r w:rsidRPr="001E004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br/>
        <w:t>где xn​ — текущее приближение, xn+1​ — следующее приближение.</w:t>
      </w:r>
    </w:p>
    <w:p w14:paraId="0FE86346" w14:textId="4C2C180F" w:rsidR="008211F5" w:rsidRPr="001E004F" w:rsidRDefault="007408CE" w:rsidP="008211F5">
      <w:pPr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r w:rsidRPr="008211F5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5. Блок-схема </w:t>
      </w:r>
    </w:p>
    <w:p w14:paraId="72924AB0" w14:textId="1DFA06A5" w:rsidR="00E75161" w:rsidRPr="008211F5" w:rsidRDefault="009D0251" w:rsidP="008211F5">
      <w:pPr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lang w:val="en-US"/>
        </w:rPr>
      </w:pPr>
      <w:r w:rsidRPr="001E004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1BDDB831" wp14:editId="23EFF7E2">
            <wp:extent cx="5179695" cy="9251950"/>
            <wp:effectExtent l="0" t="0" r="1905" b="6350"/>
            <wp:docPr id="7460613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06136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79695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C6C2D" w14:textId="77777777" w:rsidR="007408CE" w:rsidRPr="001E004F" w:rsidRDefault="007408CE" w:rsidP="007408CE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1E004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lastRenderedPageBreak/>
        <w:t xml:space="preserve">6. </w:t>
      </w:r>
      <w:r w:rsidRPr="001E00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д</w:t>
      </w:r>
    </w:p>
    <w:p w14:paraId="7B5A49A0" w14:textId="77777777" w:rsidR="00E21B87" w:rsidRPr="00E21B87" w:rsidRDefault="00E21B87" w:rsidP="00E21B87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21B8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#include &lt;iostream&gt;</w:t>
      </w:r>
    </w:p>
    <w:p w14:paraId="51C78B64" w14:textId="77777777" w:rsidR="00E21B87" w:rsidRPr="00E21B87" w:rsidRDefault="00E21B87" w:rsidP="00E21B87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21B8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#include &lt;clocale&gt;</w:t>
      </w:r>
    </w:p>
    <w:p w14:paraId="526D2239" w14:textId="4B2BD9AE" w:rsidR="00E21B87" w:rsidRPr="00E21B87" w:rsidRDefault="00E21B87" w:rsidP="00E21B87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21B8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#include &lt;cmath&gt; </w:t>
      </w:r>
    </w:p>
    <w:p w14:paraId="58836D7D" w14:textId="0BD7F4D4" w:rsidR="00E21B87" w:rsidRPr="00E21B87" w:rsidRDefault="00E21B87" w:rsidP="00E21B87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21B8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sing namespace std;</w:t>
      </w:r>
    </w:p>
    <w:p w14:paraId="7FB5FAA7" w14:textId="76D81DFD" w:rsidR="00E21B87" w:rsidRPr="00E21B87" w:rsidRDefault="00E21B87" w:rsidP="00E21B87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21B8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uble f(double x){</w:t>
      </w:r>
    </w:p>
    <w:p w14:paraId="035DC385" w14:textId="77777777" w:rsidR="00E21B87" w:rsidRPr="00E21B87" w:rsidRDefault="00E21B87" w:rsidP="00E21B87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21B8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return 3 * x - 4 * log(x) - 5;</w:t>
      </w:r>
    </w:p>
    <w:p w14:paraId="3F2279B1" w14:textId="77777777" w:rsidR="00E21B87" w:rsidRPr="00E21B87" w:rsidRDefault="00E21B87" w:rsidP="00E21B87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21B8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}</w:t>
      </w:r>
    </w:p>
    <w:p w14:paraId="1CD539F3" w14:textId="5C035CDB" w:rsidR="00E21B87" w:rsidRPr="00E21B87" w:rsidRDefault="00E21B87" w:rsidP="00E21B87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21B8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uble fit(double x){</w:t>
      </w:r>
    </w:p>
    <w:p w14:paraId="3B1CF200" w14:textId="77777777" w:rsidR="00E21B87" w:rsidRPr="00E21B87" w:rsidRDefault="00E21B87" w:rsidP="00E21B87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21B8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return (4 * log(x) + 5) / 3;</w:t>
      </w:r>
    </w:p>
    <w:p w14:paraId="607CB1DB" w14:textId="77777777" w:rsidR="00E21B87" w:rsidRPr="00E21B87" w:rsidRDefault="00E21B87" w:rsidP="00E21B87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21B8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}</w:t>
      </w:r>
    </w:p>
    <w:p w14:paraId="22C5C5ED" w14:textId="080E37C5" w:rsidR="00E21B87" w:rsidRPr="00E21B87" w:rsidRDefault="00E21B87" w:rsidP="00E21B87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21B8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uble fit2(double x){</w:t>
      </w:r>
    </w:p>
    <w:p w14:paraId="1846D623" w14:textId="77777777" w:rsidR="00E21B87" w:rsidRPr="00E21B87" w:rsidRDefault="00E21B87" w:rsidP="00E21B87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21B8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return 4 / (3 * x);</w:t>
      </w:r>
    </w:p>
    <w:p w14:paraId="23F26D81" w14:textId="247E3DDC" w:rsidR="00E21B87" w:rsidRPr="00E21B87" w:rsidRDefault="00E21B87" w:rsidP="00E21B87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21B8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}</w:t>
      </w:r>
    </w:p>
    <w:p w14:paraId="406F393D" w14:textId="1A17EABB" w:rsidR="00E21B87" w:rsidRPr="00E21B87" w:rsidRDefault="00E21B87" w:rsidP="00E21B87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21B8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 main(){</w:t>
      </w:r>
    </w:p>
    <w:p w14:paraId="72578AF6" w14:textId="2294B831" w:rsidR="00E21B87" w:rsidRPr="00E21B87" w:rsidRDefault="00E21B87" w:rsidP="00E21B87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21B8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setlocale(LC_ALL, "ru");</w:t>
      </w:r>
    </w:p>
    <w:p w14:paraId="237AF049" w14:textId="77777777" w:rsidR="00E21B87" w:rsidRPr="00E21B87" w:rsidRDefault="00E21B87" w:rsidP="00E21B87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21B8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double a = 2.0, b = 4.0;</w:t>
      </w:r>
    </w:p>
    <w:p w14:paraId="3E60F02B" w14:textId="77777777" w:rsidR="00E21B87" w:rsidRPr="00E21B87" w:rsidRDefault="00E21B87" w:rsidP="00E21B87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21B8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double e = 0.0001;</w:t>
      </w:r>
    </w:p>
    <w:p w14:paraId="6A0AC9FA" w14:textId="4BB81DDE" w:rsidR="00E21B87" w:rsidRPr="00E21B87" w:rsidRDefault="00E21B87" w:rsidP="00E21B87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21B8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double x0, x1;</w:t>
      </w:r>
    </w:p>
    <w:p w14:paraId="26494DA0" w14:textId="1D240B67" w:rsidR="00E21B87" w:rsidRPr="00E21B87" w:rsidRDefault="00E21B87" w:rsidP="00E21B87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21B8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if (fit2(a) &lt; 1) {</w:t>
      </w:r>
    </w:p>
    <w:p w14:paraId="6533C0E6" w14:textId="77777777" w:rsidR="00E21B87" w:rsidRPr="00E21B87" w:rsidRDefault="00E21B87" w:rsidP="00E21B87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21B8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x0 = a;</w:t>
      </w:r>
    </w:p>
    <w:p w14:paraId="0D7C263A" w14:textId="77777777" w:rsidR="00E21B87" w:rsidRPr="00E21B87" w:rsidRDefault="00E21B87" w:rsidP="00E21B87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21B8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}</w:t>
      </w:r>
    </w:p>
    <w:p w14:paraId="38E7C3C8" w14:textId="22C8D5DA" w:rsidR="00E21B87" w:rsidRPr="00E21B87" w:rsidRDefault="00E21B87" w:rsidP="00E21B87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21B8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else{</w:t>
      </w:r>
    </w:p>
    <w:p w14:paraId="2E4E9305" w14:textId="77777777" w:rsidR="00E21B87" w:rsidRPr="00E21B87" w:rsidRDefault="00E21B87" w:rsidP="00E21B87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21B8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x0 = b;</w:t>
      </w:r>
    </w:p>
    <w:p w14:paraId="7AF74D63" w14:textId="0DC0E404" w:rsidR="00E21B87" w:rsidRPr="00E21B87" w:rsidRDefault="00E21B87" w:rsidP="00E21B87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21B8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}</w:t>
      </w:r>
    </w:p>
    <w:p w14:paraId="27A265AF" w14:textId="3BF81C6F" w:rsidR="00E21B87" w:rsidRPr="00E21B87" w:rsidRDefault="00E21B87" w:rsidP="00E21B87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21B8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int i = 1;</w:t>
      </w:r>
    </w:p>
    <w:p w14:paraId="21E5772F" w14:textId="720D8AF4" w:rsidR="00E21B87" w:rsidRPr="00E21B87" w:rsidRDefault="00E21B87" w:rsidP="00E21B87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21B8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do{</w:t>
      </w:r>
    </w:p>
    <w:p w14:paraId="7B1A0AC8" w14:textId="77777777" w:rsidR="00E21B87" w:rsidRPr="00E21B87" w:rsidRDefault="00E21B87" w:rsidP="00E21B87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21B8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x1 = fit(x0); </w:t>
      </w:r>
    </w:p>
    <w:p w14:paraId="4A6C51FD" w14:textId="7F3E2A49" w:rsidR="00E21B87" w:rsidRPr="00E21B87" w:rsidRDefault="00E21B87" w:rsidP="00E21B87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21B8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cout &lt;&lt; "</w:t>
      </w:r>
      <w:r w:rsidRPr="00E21B87">
        <w:rPr>
          <w:rFonts w:ascii="Times New Roman" w:hAnsi="Times New Roman" w:cs="Times New Roman"/>
          <w:color w:val="000000" w:themeColor="text1"/>
          <w:sz w:val="28"/>
          <w:szCs w:val="28"/>
        </w:rPr>
        <w:t>Итерация</w:t>
      </w:r>
      <w:r w:rsidRPr="00E21B8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" &lt;&lt; ++i &lt;&lt; ": x = " &lt;&lt; x1 &lt;&lt; endl;     </w:t>
      </w:r>
    </w:p>
    <w:p w14:paraId="389244AE" w14:textId="77777777" w:rsidR="00E21B87" w:rsidRPr="00E21B87" w:rsidRDefault="00E21B87" w:rsidP="00E21B87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21B8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 xml:space="preserve">        if (abs(x1 - x0) &lt; e)</w:t>
      </w:r>
    </w:p>
    <w:p w14:paraId="63049A8A" w14:textId="0F15AF48" w:rsidR="00E21B87" w:rsidRPr="00E21B87" w:rsidRDefault="00E21B87" w:rsidP="00E21B87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21B8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break;</w:t>
      </w:r>
    </w:p>
    <w:p w14:paraId="42A98549" w14:textId="77777777" w:rsidR="00E21B87" w:rsidRPr="00E21B87" w:rsidRDefault="00E21B87" w:rsidP="00E21B87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21B8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x0 = x1; </w:t>
      </w:r>
    </w:p>
    <w:p w14:paraId="35419BDE" w14:textId="4DF206BE" w:rsidR="00E21B87" w:rsidRPr="00E21B87" w:rsidRDefault="00E21B87" w:rsidP="00E21B87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21B8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} while (true);</w:t>
      </w:r>
    </w:p>
    <w:p w14:paraId="31057415" w14:textId="77777777" w:rsidR="00E21B87" w:rsidRPr="003C4200" w:rsidRDefault="00E21B87" w:rsidP="00E21B87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C420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r w:rsidRPr="00E21B8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ut</w:t>
      </w:r>
      <w:r w:rsidRPr="003C420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&lt;&lt; "</w:t>
      </w:r>
      <w:r w:rsidRPr="00E21B87">
        <w:rPr>
          <w:rFonts w:ascii="Times New Roman" w:hAnsi="Times New Roman" w:cs="Times New Roman"/>
          <w:color w:val="000000" w:themeColor="text1"/>
          <w:sz w:val="28"/>
          <w:szCs w:val="28"/>
        </w:rPr>
        <w:t>Корень</w:t>
      </w:r>
      <w:r w:rsidRPr="003C420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E21B87">
        <w:rPr>
          <w:rFonts w:ascii="Times New Roman" w:hAnsi="Times New Roman" w:cs="Times New Roman"/>
          <w:color w:val="000000" w:themeColor="text1"/>
          <w:sz w:val="28"/>
          <w:szCs w:val="28"/>
        </w:rPr>
        <w:t>уравнения</w:t>
      </w:r>
      <w:r w:rsidRPr="003C420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: </w:t>
      </w:r>
      <w:r w:rsidRPr="00E21B8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3C420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" &lt;&lt; </w:t>
      </w:r>
      <w:r w:rsidRPr="00E21B8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3C420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1 &lt;&lt; </w:t>
      </w:r>
      <w:r w:rsidRPr="00E21B8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dl</w:t>
      </w:r>
      <w:r w:rsidRPr="003C420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37DE7816" w14:textId="3B1E59B7" w:rsidR="00EE415E" w:rsidRPr="001E004F" w:rsidRDefault="00E21B87" w:rsidP="00E21B87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E004F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  <w:r w:rsidR="00CD0FB9" w:rsidRPr="001E004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CD0FB9" w:rsidRPr="001E004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6FF2D366" wp14:editId="51A4D223">
            <wp:extent cx="3143250" cy="2114550"/>
            <wp:effectExtent l="0" t="0" r="0" b="0"/>
            <wp:docPr id="2401157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11573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A9C80" w14:textId="1E1A4EB3" w:rsidR="00E21B87" w:rsidRPr="001E004F" w:rsidRDefault="00CD0FB9" w:rsidP="00E21B87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1E004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7249FB25" wp14:editId="47643621">
            <wp:extent cx="5438121" cy="8404528"/>
            <wp:effectExtent l="0" t="0" r="0" b="0"/>
            <wp:docPr id="4472961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29616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44473" cy="841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4FCF0" w14:textId="77777777" w:rsidR="007408CE" w:rsidRPr="001E004F" w:rsidRDefault="007408CE" w:rsidP="007408CE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E00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7. Скриншоты с </w:t>
      </w:r>
      <w:r w:rsidRPr="001E004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git</w:t>
      </w:r>
      <w:r w:rsidRPr="001E00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1E004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hub</w:t>
      </w:r>
    </w:p>
    <w:p w14:paraId="0D0B5F1F" w14:textId="5017D81F" w:rsidR="008211F5" w:rsidRPr="00266110" w:rsidRDefault="001E004F" w:rsidP="008211F5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6611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DCB0A48" wp14:editId="056A6E0A">
            <wp:extent cx="5940425" cy="1708785"/>
            <wp:effectExtent l="0" t="0" r="3175" b="5715"/>
            <wp:docPr id="13653137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31379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0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99EEA" w14:textId="6D0250B4" w:rsidR="00FD393C" w:rsidRPr="00266110" w:rsidRDefault="000470F7" w:rsidP="000470F7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6611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3. </w:t>
      </w:r>
      <w:r w:rsidRPr="0026611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етод половинного деления</w:t>
      </w:r>
    </w:p>
    <w:p w14:paraId="3CC97791" w14:textId="402F86A3" w:rsidR="000470F7" w:rsidRPr="00266110" w:rsidRDefault="000470F7" w:rsidP="000470F7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6611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 Постановка задачи</w:t>
      </w:r>
    </w:p>
    <w:p w14:paraId="3CA8F7F3" w14:textId="4EECA3FA" w:rsidR="000470F7" w:rsidRPr="00266110" w:rsidRDefault="000470F7" w:rsidP="000470F7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6110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им уравнение:</w:t>
      </w:r>
      <w:r w:rsidRPr="00266110">
        <w:rPr>
          <w:rFonts w:ascii="Times New Roman" w:hAnsi="Times New Roman" w:cs="Times New Roman"/>
          <w:color w:val="000000" w:themeColor="text1"/>
          <w:sz w:val="28"/>
          <w:szCs w:val="28"/>
        </w:rPr>
        <w:br/>
        <w:t>3x – 4lnx - 5 = 0</w:t>
      </w:r>
      <w:r w:rsidRPr="00266110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Необходимо найти корень данного уравнения методом </w:t>
      </w:r>
      <w:r w:rsidRPr="00266110">
        <w:rPr>
          <w:rFonts w:ascii="Times New Roman" w:hAnsi="Times New Roman" w:cs="Times New Roman"/>
          <w:color w:val="000000" w:themeColor="text1"/>
          <w:sz w:val="28"/>
          <w:szCs w:val="28"/>
        </w:rPr>
        <w:t>половинного деления</w:t>
      </w:r>
      <w:r w:rsidRPr="002661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заданном отрезке: [2;4]</w:t>
      </w:r>
    </w:p>
    <w:p w14:paraId="393CF933" w14:textId="77777777" w:rsidR="000470F7" w:rsidRPr="00266110" w:rsidRDefault="000470F7" w:rsidP="000470F7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6110">
        <w:rPr>
          <w:rFonts w:ascii="Times New Roman" w:hAnsi="Times New Roman" w:cs="Times New Roman"/>
          <w:color w:val="000000" w:themeColor="text1"/>
          <w:sz w:val="28"/>
          <w:szCs w:val="28"/>
        </w:rPr>
        <w:t>Точное значение: 3,2300</w:t>
      </w:r>
    </w:p>
    <w:p w14:paraId="63CBDB16" w14:textId="1EA0BFC6" w:rsidR="000470F7" w:rsidRPr="00266110" w:rsidRDefault="000470F7" w:rsidP="000470F7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6611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</w:t>
      </w:r>
      <w:r w:rsidRPr="0026611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Геометрическая интерпретация метода</w:t>
      </w:r>
    </w:p>
    <w:p w14:paraId="7F972D25" w14:textId="64758600" w:rsidR="000470F7" w:rsidRPr="00266110" w:rsidRDefault="000470F7" w:rsidP="000470F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6110">
        <w:rPr>
          <w:rFonts w:ascii="Times New Roman" w:hAnsi="Times New Roman" w:cs="Times New Roman"/>
          <w:color w:val="000000" w:themeColor="text1"/>
          <w:sz w:val="28"/>
          <w:szCs w:val="28"/>
        </w:rPr>
        <w:t>Метод о</w:t>
      </w:r>
      <w:r w:rsidRPr="00266110">
        <w:rPr>
          <w:rFonts w:ascii="Times New Roman" w:hAnsi="Times New Roman" w:cs="Times New Roman"/>
          <w:color w:val="000000" w:themeColor="text1"/>
          <w:sz w:val="28"/>
          <w:szCs w:val="28"/>
        </w:rPr>
        <w:t>снован на делении заданного отрезка пополам. На каждом шаге вычисляется значение функции в средней точке отрезка, после чего выбирается половина отрезка</w:t>
      </w:r>
      <w:r w:rsidR="000F2028" w:rsidRPr="002661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формуле</w:t>
      </w:r>
      <w:r w:rsidRPr="00266110">
        <w:rPr>
          <w:rFonts w:ascii="Times New Roman" w:hAnsi="Times New Roman" w:cs="Times New Roman"/>
          <w:color w:val="000000" w:themeColor="text1"/>
          <w:sz w:val="28"/>
          <w:szCs w:val="28"/>
        </w:rPr>
        <w:t>, содержащая корень</w:t>
      </w:r>
      <w:r w:rsidRPr="002661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трезок продолжит сужаться </w:t>
      </w:r>
      <w:r w:rsidRPr="00266110">
        <w:rPr>
          <w:rFonts w:ascii="Times New Roman" w:hAnsi="Times New Roman" w:cs="Times New Roman"/>
          <w:color w:val="000000" w:themeColor="text1"/>
          <w:sz w:val="28"/>
          <w:szCs w:val="28"/>
        </w:rPr>
        <w:t>пока длина отрезка не станет меньше заданной точности</w:t>
      </w:r>
      <w:r w:rsidRPr="0026611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945948A" w14:textId="7132FCB5" w:rsidR="000F2028" w:rsidRPr="00266110" w:rsidRDefault="000F2028" w:rsidP="000470F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6611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lastRenderedPageBreak/>
        <w:drawing>
          <wp:inline distT="0" distB="0" distL="0" distR="0" wp14:anchorId="7D29AA17" wp14:editId="780BEEC4">
            <wp:extent cx="5263116" cy="5263116"/>
            <wp:effectExtent l="0" t="0" r="0" b="0"/>
            <wp:docPr id="61731444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125" cy="527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E5784" w14:textId="77777777" w:rsidR="000470F7" w:rsidRPr="00266110" w:rsidRDefault="000470F7" w:rsidP="000470F7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6611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 Обоснование стороны подхода</w:t>
      </w:r>
    </w:p>
    <w:p w14:paraId="3639AFDC" w14:textId="7FF9998A" w:rsidR="002968D7" w:rsidRPr="00266110" w:rsidRDefault="002968D7" w:rsidP="002968D7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66110">
        <w:rPr>
          <w:rFonts w:ascii="Times New Roman" w:hAnsi="Times New Roman" w:cs="Times New Roman"/>
          <w:color w:val="000000" w:themeColor="text1"/>
          <w:sz w:val="28"/>
          <w:szCs w:val="28"/>
        </w:rPr>
        <w:t>Для применения метода необходимо, чтобы функция f(x)</w:t>
      </w:r>
      <w:r w:rsidRPr="002661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66110">
        <w:rPr>
          <w:rFonts w:ascii="Times New Roman" w:hAnsi="Times New Roman" w:cs="Times New Roman"/>
          <w:color w:val="000000" w:themeColor="text1"/>
          <w:sz w:val="28"/>
          <w:szCs w:val="28"/>
        </w:rPr>
        <w:t>была непрерывной на отрезке [a;</w:t>
      </w:r>
      <w:r w:rsidRPr="002661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66110">
        <w:rPr>
          <w:rFonts w:ascii="Times New Roman" w:hAnsi="Times New Roman" w:cs="Times New Roman"/>
          <w:color w:val="000000" w:themeColor="text1"/>
          <w:sz w:val="28"/>
          <w:szCs w:val="28"/>
        </w:rPr>
        <w:t>b] и выполнялось условие:</w:t>
      </w:r>
      <w:r w:rsidRPr="002661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66110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f</w:t>
      </w:r>
      <w:r w:rsidRPr="0026611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(</w:t>
      </w:r>
      <w:r w:rsidRPr="00266110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a</w:t>
      </w:r>
      <w:r w:rsidRPr="0026611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) * </w:t>
      </w:r>
      <w:r w:rsidRPr="00266110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f</w:t>
      </w:r>
      <w:r w:rsidRPr="0026611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(</w:t>
      </w:r>
      <w:r w:rsidRPr="00266110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b</w:t>
      </w:r>
      <w:r w:rsidRPr="0026611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) &lt;0</w:t>
      </w:r>
      <w:r w:rsidRPr="002661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</w:p>
    <w:p w14:paraId="753AA529" w14:textId="1C917134" w:rsidR="002968D7" w:rsidRPr="00266110" w:rsidRDefault="002968D7" w:rsidP="002968D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6110">
        <w:rPr>
          <w:rFonts w:ascii="Times New Roman" w:hAnsi="Times New Roman" w:cs="Times New Roman"/>
          <w:color w:val="000000" w:themeColor="text1"/>
          <w:sz w:val="28"/>
          <w:szCs w:val="28"/>
        </w:rPr>
        <w:t>На каждом шаге вычисляется средняя точка отрезка</w:t>
      </w:r>
      <w:r w:rsidRPr="002661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формуле</w:t>
      </w:r>
      <w:r w:rsidRPr="0026611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266110">
        <w:rPr>
          <w:rFonts w:ascii="Times New Roman" w:hAnsi="Times New Roman" w:cs="Times New Roman"/>
          <w:i/>
          <w:color w:val="000000" w:themeColor="text1"/>
          <w:sz w:val="28"/>
          <w:szCs w:val="28"/>
        </w:rPr>
        <w:br/>
      </w:r>
      <m:oMathPara>
        <m:oMath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x</m:t>
          </m:r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a+b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2</m:t>
              </m:r>
            </m:den>
          </m:f>
        </m:oMath>
      </m:oMathPara>
    </w:p>
    <w:p w14:paraId="7A60D9CD" w14:textId="49FF6491" w:rsidR="002968D7" w:rsidRPr="00266110" w:rsidRDefault="002968D7" w:rsidP="000470F7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661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</w:t>
      </w:r>
      <w:r w:rsidRPr="00266110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f</w:t>
      </w:r>
      <w:r w:rsidRPr="0026611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(</w:t>
      </w:r>
      <w:r w:rsidRPr="00266110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a</w:t>
      </w:r>
      <w:r w:rsidRPr="0026611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) * </w:t>
      </w:r>
      <w:r w:rsidRPr="00266110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f</w:t>
      </w:r>
      <w:r w:rsidRPr="0026611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(</w:t>
      </w:r>
      <w:r w:rsidRPr="0026611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х</w:t>
      </w:r>
      <w:r w:rsidRPr="0026611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) &lt;0</w:t>
      </w:r>
      <w:r w:rsidRPr="0026611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, </w:t>
      </w:r>
      <w:r w:rsidRPr="00266110">
        <w:rPr>
          <w:rFonts w:ascii="Times New Roman" w:hAnsi="Times New Roman" w:cs="Times New Roman"/>
          <w:color w:val="000000" w:themeColor="text1"/>
          <w:sz w:val="28"/>
          <w:szCs w:val="28"/>
        </w:rPr>
        <w:t>то корень лежит на левом отрезке [</w:t>
      </w:r>
      <w:r w:rsidRPr="002661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2661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2661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266110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</w:p>
    <w:p w14:paraId="6937BD38" w14:textId="4BADEA01" w:rsidR="002968D7" w:rsidRPr="00266110" w:rsidRDefault="002968D7" w:rsidP="000470F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61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</w:t>
      </w:r>
      <w:r w:rsidRPr="00266110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f</w:t>
      </w:r>
      <w:r w:rsidRPr="0026611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(</w:t>
      </w:r>
      <w:r w:rsidRPr="00266110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b</w:t>
      </w:r>
      <w:r w:rsidRPr="0026611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)</w:t>
      </w:r>
      <w:r w:rsidRPr="0026611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* </w:t>
      </w:r>
      <w:r w:rsidRPr="00266110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f</w:t>
      </w:r>
      <w:r w:rsidRPr="0026611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(х) &lt;0, </w:t>
      </w:r>
      <w:r w:rsidRPr="002661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 корень лежит на </w:t>
      </w:r>
      <w:r w:rsidRPr="00266110">
        <w:rPr>
          <w:rFonts w:ascii="Times New Roman" w:hAnsi="Times New Roman" w:cs="Times New Roman"/>
          <w:color w:val="000000" w:themeColor="text1"/>
          <w:sz w:val="28"/>
          <w:szCs w:val="28"/>
        </w:rPr>
        <w:t>правом</w:t>
      </w:r>
      <w:r w:rsidRPr="002661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резке [</w:t>
      </w:r>
      <w:r w:rsidRPr="002661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</w:t>
      </w:r>
      <w:r w:rsidRPr="002661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2661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266110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</w:p>
    <w:p w14:paraId="03CAA4DC" w14:textId="1815B7AC" w:rsidR="000470F7" w:rsidRPr="00266110" w:rsidRDefault="000F2028" w:rsidP="000470F7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6611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 Вывод формулы нахождения корня</w:t>
      </w:r>
    </w:p>
    <w:p w14:paraId="3C60CC23" w14:textId="7E00F36B" w:rsidR="000F2028" w:rsidRPr="00266110" w:rsidRDefault="00266110" w:rsidP="00266110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6110">
        <w:rPr>
          <w:rFonts w:ascii="Times New Roman" w:hAnsi="Times New Roman" w:cs="Times New Roman"/>
          <w:color w:val="000000" w:themeColor="text1"/>
          <w:sz w:val="28"/>
          <w:szCs w:val="28"/>
        </w:rPr>
        <w:t>Проверяется условие</w:t>
      </w:r>
      <w:r w:rsidRPr="002661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66110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f</w:t>
      </w:r>
      <w:r w:rsidRPr="0026611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(</w:t>
      </w:r>
      <w:r w:rsidRPr="00266110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a</w:t>
      </w:r>
      <w:r w:rsidRPr="0026611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) * </w:t>
      </w:r>
      <w:r w:rsidRPr="00266110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f</w:t>
      </w:r>
      <w:r w:rsidRPr="0026611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(</w:t>
      </w:r>
      <w:r w:rsidRPr="00266110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b</w:t>
      </w:r>
      <w:r w:rsidRPr="0026611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) &lt;0</w:t>
      </w:r>
      <w:r w:rsidRPr="00266110">
        <w:rPr>
          <w:rFonts w:ascii="Times New Roman" w:hAnsi="Times New Roman" w:cs="Times New Roman"/>
          <w:color w:val="000000" w:themeColor="text1"/>
          <w:sz w:val="28"/>
          <w:szCs w:val="28"/>
        </w:rPr>
        <w:t>, е</w:t>
      </w:r>
      <w:r w:rsidRPr="00266110">
        <w:rPr>
          <w:rFonts w:ascii="Times New Roman" w:hAnsi="Times New Roman" w:cs="Times New Roman"/>
          <w:color w:val="000000" w:themeColor="text1"/>
          <w:sz w:val="28"/>
          <w:szCs w:val="28"/>
        </w:rPr>
        <w:t>сли оно не выполняется, метод неприменим.</w:t>
      </w:r>
    </w:p>
    <w:p w14:paraId="001C49EC" w14:textId="77777777" w:rsidR="00266110" w:rsidRPr="00266110" w:rsidRDefault="00266110" w:rsidP="00266110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6611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ычисляется средняя точка</w:t>
      </w:r>
      <w:r w:rsidRPr="0026611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о формуле </w:t>
      </w:r>
      <w:r w:rsidRPr="00266110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en-US" w:eastAsia="ru-RU"/>
          <w14:ligatures w14:val="none"/>
        </w:rPr>
        <w:t>x</w:t>
      </w:r>
      <w:r w:rsidRPr="00266110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 xml:space="preserve"> = (</w:t>
      </w:r>
      <w:r w:rsidRPr="00266110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en-US" w:eastAsia="ru-RU"/>
          <w14:ligatures w14:val="none"/>
        </w:rPr>
        <w:t>a</w:t>
      </w:r>
      <w:r w:rsidRPr="00266110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+</w:t>
      </w:r>
      <w:r w:rsidRPr="00266110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en-US" w:eastAsia="ru-RU"/>
          <w14:ligatures w14:val="none"/>
        </w:rPr>
        <w:t>b</w:t>
      </w:r>
      <w:r w:rsidRPr="00266110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)/2</w:t>
      </w:r>
    </w:p>
    <w:p w14:paraId="29EC3BC1" w14:textId="07631B55" w:rsidR="00266110" w:rsidRPr="00266110" w:rsidRDefault="00266110" w:rsidP="00266110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66110">
        <w:rPr>
          <w:rFonts w:ascii="Times New Roman" w:hAnsi="Times New Roman" w:cs="Times New Roman"/>
          <w:color w:val="000000" w:themeColor="text1"/>
          <w:sz w:val="28"/>
          <w:szCs w:val="28"/>
        </w:rPr>
        <w:t>Проверяется значение функции в найденной средней точке отрезка:</w:t>
      </w:r>
      <w:r w:rsidRPr="0026611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2661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</w:t>
      </w:r>
      <w:r w:rsidRPr="00266110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f</w:t>
      </w:r>
      <w:r w:rsidRPr="0026611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(</w:t>
      </w:r>
      <w:r w:rsidRPr="00266110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a</w:t>
      </w:r>
      <w:r w:rsidRPr="0026611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) * </w:t>
      </w:r>
      <w:r w:rsidRPr="00266110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f</w:t>
      </w:r>
      <w:r w:rsidRPr="0026611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(х) &lt;0, </w:t>
      </w:r>
      <w:r w:rsidRPr="00266110">
        <w:rPr>
          <w:rFonts w:ascii="Times New Roman" w:hAnsi="Times New Roman" w:cs="Times New Roman"/>
          <w:color w:val="000000" w:themeColor="text1"/>
          <w:sz w:val="28"/>
          <w:szCs w:val="28"/>
        </w:rPr>
        <w:t>то корень лежит на левом отрезке</w:t>
      </w:r>
      <w:r w:rsidRPr="00266110">
        <w:rPr>
          <w:rFonts w:ascii="Times New Roman" w:hAnsi="Times New Roman" w:cs="Times New Roman"/>
          <w:color w:val="000000" w:themeColor="text1"/>
          <w:sz w:val="28"/>
          <w:szCs w:val="28"/>
        </w:rPr>
        <w:t>, иначе на правом.</w:t>
      </w:r>
    </w:p>
    <w:p w14:paraId="0F75CCE9" w14:textId="6384B552" w:rsidR="00266110" w:rsidRPr="00266110" w:rsidRDefault="00266110" w:rsidP="00266110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6611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 xml:space="preserve">Процесс повторяется, пока длина отрезка </w:t>
      </w:r>
      <w:r w:rsidRPr="00266110">
        <w:rPr>
          <w:rFonts w:ascii="Cambria Math" w:eastAsia="Times New Roman" w:hAnsi="Cambria Math" w:cs="Cambria Math"/>
          <w:kern w:val="0"/>
          <w:sz w:val="28"/>
          <w:szCs w:val="28"/>
          <w:lang w:eastAsia="ru-RU"/>
          <w14:ligatures w14:val="none"/>
        </w:rPr>
        <w:t>∣</w:t>
      </w:r>
      <w:r w:rsidRPr="0026611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b−a</w:t>
      </w:r>
      <w:r w:rsidRPr="00266110">
        <w:rPr>
          <w:rFonts w:ascii="Cambria Math" w:eastAsia="Times New Roman" w:hAnsi="Cambria Math" w:cs="Cambria Math"/>
          <w:kern w:val="0"/>
          <w:sz w:val="28"/>
          <w:szCs w:val="28"/>
          <w:lang w:eastAsia="ru-RU"/>
          <w14:ligatures w14:val="none"/>
        </w:rPr>
        <w:t>∣</w:t>
      </w:r>
      <w:r w:rsidRPr="0026611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не станет меньше ε.</w:t>
      </w:r>
    </w:p>
    <w:p w14:paraId="4E7D8A38" w14:textId="77777777" w:rsidR="00266110" w:rsidRPr="00266110" w:rsidRDefault="00266110" w:rsidP="0026611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799FAEE" w14:textId="67D682F2" w:rsidR="000F2028" w:rsidRPr="00266110" w:rsidRDefault="000F2028" w:rsidP="000470F7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6611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. Блок-схема</w:t>
      </w:r>
    </w:p>
    <w:p w14:paraId="5445F328" w14:textId="014854D7" w:rsidR="000F2028" w:rsidRPr="00266110" w:rsidRDefault="000F2028" w:rsidP="000470F7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26611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EEB673A" wp14:editId="6455BBF5">
            <wp:extent cx="5940425" cy="5709285"/>
            <wp:effectExtent l="0" t="0" r="3175" b="5715"/>
            <wp:docPr id="20535131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51314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0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9419A" w14:textId="21D10077" w:rsidR="000F2028" w:rsidRPr="00266110" w:rsidRDefault="000F2028" w:rsidP="000470F7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26611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6. </w:t>
      </w:r>
      <w:r w:rsidRPr="0026611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д</w:t>
      </w:r>
    </w:p>
    <w:p w14:paraId="65FD6FF0" w14:textId="77777777" w:rsidR="00266110" w:rsidRPr="00266110" w:rsidRDefault="00266110" w:rsidP="0026611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661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#include &lt;iostream&gt;</w:t>
      </w:r>
    </w:p>
    <w:p w14:paraId="46BC47FE" w14:textId="77777777" w:rsidR="00266110" w:rsidRPr="00266110" w:rsidRDefault="00266110" w:rsidP="0026611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661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#include &lt;cmath&gt;</w:t>
      </w:r>
    </w:p>
    <w:p w14:paraId="4022B424" w14:textId="77777777" w:rsidR="00266110" w:rsidRPr="00266110" w:rsidRDefault="00266110" w:rsidP="0026611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661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#include &lt;clocale&gt;</w:t>
      </w:r>
    </w:p>
    <w:p w14:paraId="68DAC910" w14:textId="433094E2" w:rsidR="00266110" w:rsidRPr="00266110" w:rsidRDefault="00266110" w:rsidP="0026611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61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sing namespace std;</w:t>
      </w:r>
    </w:p>
    <w:p w14:paraId="077DE695" w14:textId="39CC8828" w:rsidR="00266110" w:rsidRPr="00266110" w:rsidRDefault="00266110" w:rsidP="0026611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661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uble f(double x) {</w:t>
      </w:r>
    </w:p>
    <w:p w14:paraId="04038713" w14:textId="77777777" w:rsidR="00266110" w:rsidRPr="00266110" w:rsidRDefault="00266110" w:rsidP="0026611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661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return 3 * x - 4 * log(x) - 5;</w:t>
      </w:r>
    </w:p>
    <w:p w14:paraId="366133C9" w14:textId="76902924" w:rsidR="00266110" w:rsidRPr="00266110" w:rsidRDefault="00266110" w:rsidP="0026611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61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}</w:t>
      </w:r>
    </w:p>
    <w:p w14:paraId="5B6F99A7" w14:textId="13873647" w:rsidR="00266110" w:rsidRPr="00266110" w:rsidRDefault="00266110" w:rsidP="0026611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661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 main() {</w:t>
      </w:r>
    </w:p>
    <w:p w14:paraId="7187F66A" w14:textId="453A005C" w:rsidR="00266110" w:rsidRPr="00266110" w:rsidRDefault="00266110" w:rsidP="0026611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61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setlocale(LC_ALL, "ru");</w:t>
      </w:r>
    </w:p>
    <w:p w14:paraId="08053D0B" w14:textId="77777777" w:rsidR="00266110" w:rsidRPr="00266110" w:rsidRDefault="00266110" w:rsidP="0026611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661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double a = 2.0, b = 4.0;</w:t>
      </w:r>
    </w:p>
    <w:p w14:paraId="4C037E47" w14:textId="77777777" w:rsidR="00266110" w:rsidRPr="00266110" w:rsidRDefault="00266110" w:rsidP="0026611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661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double e = 0.0001; </w:t>
      </w:r>
    </w:p>
    <w:p w14:paraId="31C92900" w14:textId="129A48DF" w:rsidR="00266110" w:rsidRPr="00266110" w:rsidRDefault="00266110" w:rsidP="0026611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61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double mid = 0; </w:t>
      </w:r>
    </w:p>
    <w:p w14:paraId="0D36C49D" w14:textId="77777777" w:rsidR="00266110" w:rsidRPr="00266110" w:rsidRDefault="00266110" w:rsidP="0026611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661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int i = 1;</w:t>
      </w:r>
    </w:p>
    <w:p w14:paraId="614BF843" w14:textId="1927600A" w:rsidR="00266110" w:rsidRPr="00266110" w:rsidRDefault="00266110" w:rsidP="0026611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661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while (abs(b - a) &gt;= e)   {</w:t>
      </w:r>
    </w:p>
    <w:p w14:paraId="3A800D6A" w14:textId="77777777" w:rsidR="00266110" w:rsidRPr="00266110" w:rsidRDefault="00266110" w:rsidP="0026611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661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mid = (a + b) / 2; </w:t>
      </w:r>
    </w:p>
    <w:p w14:paraId="5D8F64A3" w14:textId="77777777" w:rsidR="00266110" w:rsidRPr="00266110" w:rsidRDefault="00266110" w:rsidP="0026611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661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i++;</w:t>
      </w:r>
    </w:p>
    <w:p w14:paraId="702B2722" w14:textId="169C22D9" w:rsidR="00266110" w:rsidRPr="00266110" w:rsidRDefault="00266110" w:rsidP="0026611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61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cout &lt;&lt; "</w:t>
      </w:r>
      <w:r w:rsidRPr="00266110">
        <w:rPr>
          <w:rFonts w:ascii="Times New Roman" w:hAnsi="Times New Roman" w:cs="Times New Roman"/>
          <w:color w:val="000000" w:themeColor="text1"/>
          <w:sz w:val="28"/>
          <w:szCs w:val="28"/>
        </w:rPr>
        <w:t>Итерация</w:t>
      </w:r>
      <w:r w:rsidRPr="002661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" &lt;&lt; i &lt;&lt; " " &lt;&lt; mid &lt;&lt; endl;</w:t>
      </w:r>
    </w:p>
    <w:p w14:paraId="242E5026" w14:textId="5EACE7B4" w:rsidR="00266110" w:rsidRPr="00266110" w:rsidRDefault="00266110" w:rsidP="0026611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661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if (f(a) * f(mid) &lt; 0)  {</w:t>
      </w:r>
    </w:p>
    <w:p w14:paraId="1FC58C23" w14:textId="77777777" w:rsidR="00266110" w:rsidRPr="00266110" w:rsidRDefault="00266110" w:rsidP="0026611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661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b = mid; </w:t>
      </w:r>
    </w:p>
    <w:p w14:paraId="789DD561" w14:textId="77777777" w:rsidR="00266110" w:rsidRPr="00266110" w:rsidRDefault="00266110" w:rsidP="0026611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661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}</w:t>
      </w:r>
    </w:p>
    <w:p w14:paraId="30EC5400" w14:textId="253FCB47" w:rsidR="00266110" w:rsidRPr="00266110" w:rsidRDefault="00266110" w:rsidP="0026611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661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else {</w:t>
      </w:r>
    </w:p>
    <w:p w14:paraId="755F5DC3" w14:textId="77777777" w:rsidR="00266110" w:rsidRPr="00266110" w:rsidRDefault="00266110" w:rsidP="0026611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661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a = mid; </w:t>
      </w:r>
    </w:p>
    <w:p w14:paraId="669CF2E8" w14:textId="77777777" w:rsidR="00266110" w:rsidRPr="00266110" w:rsidRDefault="00266110" w:rsidP="0026611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661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}</w:t>
      </w:r>
    </w:p>
    <w:p w14:paraId="2E1F8BDE" w14:textId="77777777" w:rsidR="00266110" w:rsidRPr="00266110" w:rsidRDefault="00266110" w:rsidP="0026611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661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}</w:t>
      </w:r>
    </w:p>
    <w:p w14:paraId="0B459879" w14:textId="77777777" w:rsidR="00266110" w:rsidRPr="00266110" w:rsidRDefault="00266110" w:rsidP="0026611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661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cout &lt;&lt; "</w:t>
      </w:r>
      <w:r w:rsidRPr="00266110">
        <w:rPr>
          <w:rFonts w:ascii="Times New Roman" w:hAnsi="Times New Roman" w:cs="Times New Roman"/>
          <w:color w:val="000000" w:themeColor="text1"/>
          <w:sz w:val="28"/>
          <w:szCs w:val="28"/>
        </w:rPr>
        <w:t>Корень</w:t>
      </w:r>
      <w:r w:rsidRPr="002661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266110">
        <w:rPr>
          <w:rFonts w:ascii="Times New Roman" w:hAnsi="Times New Roman" w:cs="Times New Roman"/>
          <w:color w:val="000000" w:themeColor="text1"/>
          <w:sz w:val="28"/>
          <w:szCs w:val="28"/>
        </w:rPr>
        <w:t>уравнения</w:t>
      </w:r>
      <w:r w:rsidRPr="002661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 x = " &lt;&lt; mid &lt;&lt; endl;</w:t>
      </w:r>
    </w:p>
    <w:p w14:paraId="07F6FEC0" w14:textId="77777777" w:rsidR="00266110" w:rsidRPr="00266110" w:rsidRDefault="00266110" w:rsidP="0026611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61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r w:rsidRPr="00266110">
        <w:rPr>
          <w:rFonts w:ascii="Times New Roman" w:hAnsi="Times New Roman" w:cs="Times New Roman"/>
          <w:color w:val="000000" w:themeColor="text1"/>
          <w:sz w:val="28"/>
          <w:szCs w:val="28"/>
        </w:rPr>
        <w:t>return 0;</w:t>
      </w:r>
    </w:p>
    <w:p w14:paraId="2997C658" w14:textId="77777777" w:rsidR="00266110" w:rsidRPr="00266110" w:rsidRDefault="00266110" w:rsidP="0026611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6110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2446937B" w14:textId="3CF194C0" w:rsidR="00266110" w:rsidRPr="00266110" w:rsidRDefault="00266110" w:rsidP="000470F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D0526C3" w14:textId="3D80D4C4" w:rsidR="000F2028" w:rsidRDefault="00266110" w:rsidP="000470F7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26F37BA" wp14:editId="4FB989D9">
            <wp:extent cx="5705475" cy="6934200"/>
            <wp:effectExtent l="0" t="0" r="9525" b="0"/>
            <wp:docPr id="14930138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01383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693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CF2AF" w14:textId="23EB155E" w:rsidR="00266110" w:rsidRDefault="00266110" w:rsidP="000470F7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шение с использованием рекурсий:</w:t>
      </w:r>
    </w:p>
    <w:p w14:paraId="757ABECD" w14:textId="77777777" w:rsidR="00A0354D" w:rsidRDefault="00A0354D" w:rsidP="00A0354D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035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Блок схема:</w:t>
      </w:r>
    </w:p>
    <w:p w14:paraId="30E9F99D" w14:textId="76AF0D79" w:rsidR="00A0354D" w:rsidRPr="00944CDA" w:rsidRDefault="00134248" w:rsidP="00A0354D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34A4DA30" wp14:editId="39C0ECEA">
            <wp:extent cx="5940425" cy="4956175"/>
            <wp:effectExtent l="0" t="0" r="3175" b="0"/>
            <wp:docPr id="865963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9633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5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FD393" w14:textId="3D8264A4" w:rsidR="00A0354D" w:rsidRPr="00A0354D" w:rsidRDefault="00A0354D" w:rsidP="00A0354D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д:</w:t>
      </w:r>
    </w:p>
    <w:p w14:paraId="00CDE299" w14:textId="77777777" w:rsidR="00A0354D" w:rsidRDefault="00A0354D" w:rsidP="000470F7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B3D489F" w14:textId="652DE8AB" w:rsidR="00266110" w:rsidRDefault="00BE0F66" w:rsidP="000470F7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D43E255" wp14:editId="204E942C">
            <wp:extent cx="5210175" cy="7191375"/>
            <wp:effectExtent l="0" t="0" r="9525" b="9525"/>
            <wp:docPr id="18140290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02903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719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160FA" w14:textId="77777777" w:rsidR="00BE0F66" w:rsidRPr="00BE0F66" w:rsidRDefault="00BE0F66" w:rsidP="00BE0F6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E0F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#include &lt;iostream&gt;</w:t>
      </w:r>
    </w:p>
    <w:p w14:paraId="6682377A" w14:textId="77777777" w:rsidR="00BE0F66" w:rsidRPr="00BE0F66" w:rsidRDefault="00BE0F66" w:rsidP="00BE0F6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E0F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#include &lt;cmath&gt;</w:t>
      </w:r>
    </w:p>
    <w:p w14:paraId="2C97294D" w14:textId="77777777" w:rsidR="00BE0F66" w:rsidRPr="00BE0F66" w:rsidRDefault="00BE0F66" w:rsidP="00BE0F6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E0F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#include &lt;clocale&gt;</w:t>
      </w:r>
    </w:p>
    <w:p w14:paraId="4027B95A" w14:textId="54A29EBA" w:rsidR="00BE0F66" w:rsidRPr="00BE0F66" w:rsidRDefault="00BE0F66" w:rsidP="00BE0F6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0F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sing namespace std;</w:t>
      </w:r>
    </w:p>
    <w:p w14:paraId="17D6E5F3" w14:textId="7DB0264D" w:rsidR="00BE0F66" w:rsidRPr="00BE0F66" w:rsidRDefault="00BE0F66" w:rsidP="00BE0F6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E0F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uble f(double x){</w:t>
      </w:r>
    </w:p>
    <w:p w14:paraId="2A4066CF" w14:textId="77777777" w:rsidR="00BE0F66" w:rsidRPr="00BE0F66" w:rsidRDefault="00BE0F66" w:rsidP="00BE0F6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E0F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return 3 * x - 4 * log(x) - 5;</w:t>
      </w:r>
    </w:p>
    <w:p w14:paraId="49C0A650" w14:textId="69BA44EB" w:rsidR="00BE0F66" w:rsidRPr="00BE0F66" w:rsidRDefault="00BE0F66" w:rsidP="00BE0F6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0F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}</w:t>
      </w:r>
    </w:p>
    <w:p w14:paraId="1ED24EB7" w14:textId="29F2C968" w:rsidR="00BE0F66" w:rsidRPr="00BE0F66" w:rsidRDefault="00BE0F66" w:rsidP="00BE0F6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E0F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uble del(double a, double b, double e){</w:t>
      </w:r>
    </w:p>
    <w:p w14:paraId="17617AAD" w14:textId="6225730C" w:rsidR="00BE0F66" w:rsidRPr="00BE0F66" w:rsidRDefault="00BE0F66" w:rsidP="00BE0F6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0F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double mid = (a + b) / 2;</w:t>
      </w:r>
    </w:p>
    <w:p w14:paraId="0F8448E9" w14:textId="51BB6C26" w:rsidR="00BE0F66" w:rsidRPr="00BE0F66" w:rsidRDefault="00BE0F66" w:rsidP="00BE0F6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0F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cout &lt;&lt; "</w:t>
      </w:r>
      <w:r w:rsidRPr="00BE0F66">
        <w:rPr>
          <w:rFonts w:ascii="Times New Roman" w:hAnsi="Times New Roman" w:cs="Times New Roman"/>
          <w:color w:val="000000" w:themeColor="text1"/>
          <w:sz w:val="28"/>
          <w:szCs w:val="28"/>
        </w:rPr>
        <w:t>Итерация</w:t>
      </w:r>
      <w:r w:rsidRPr="00BE0F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 x = " &lt;&lt; mid &lt;&lt; endl;</w:t>
      </w:r>
    </w:p>
    <w:p w14:paraId="60EDC585" w14:textId="77777777" w:rsidR="00BE0F66" w:rsidRPr="00BE0F66" w:rsidRDefault="00BE0F66" w:rsidP="00BE0F6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E0F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if (abs(b - a) &lt; e)</w:t>
      </w:r>
    </w:p>
    <w:p w14:paraId="75B7AF16" w14:textId="1E30D103" w:rsidR="00BE0F66" w:rsidRPr="00BE0F66" w:rsidRDefault="00BE0F66" w:rsidP="00BE0F6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0F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return mid;</w:t>
      </w:r>
    </w:p>
    <w:p w14:paraId="22C4D096" w14:textId="77777777" w:rsidR="00BE0F66" w:rsidRPr="00BE0F66" w:rsidRDefault="00BE0F66" w:rsidP="00BE0F6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E0F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if (f(a) * f(mid) &lt; 0)</w:t>
      </w:r>
    </w:p>
    <w:p w14:paraId="7382CC0D" w14:textId="77777777" w:rsidR="00BE0F66" w:rsidRPr="00BE0F66" w:rsidRDefault="00BE0F66" w:rsidP="00BE0F6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E0F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return del(a, mid, e);</w:t>
      </w:r>
    </w:p>
    <w:p w14:paraId="7BDB0C73" w14:textId="77777777" w:rsidR="00BE0F66" w:rsidRPr="00BE0F66" w:rsidRDefault="00BE0F66" w:rsidP="00BE0F6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E0F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else</w:t>
      </w:r>
    </w:p>
    <w:p w14:paraId="1D799031" w14:textId="77777777" w:rsidR="00BE0F66" w:rsidRPr="00BE0F66" w:rsidRDefault="00BE0F66" w:rsidP="00BE0F6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E0F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return del(mid, b, e);</w:t>
      </w:r>
    </w:p>
    <w:p w14:paraId="3E2E0B31" w14:textId="51CF2672" w:rsidR="00BE0F66" w:rsidRPr="00BE0F66" w:rsidRDefault="00BE0F66" w:rsidP="00BE0F6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0F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}</w:t>
      </w:r>
    </w:p>
    <w:p w14:paraId="73943171" w14:textId="1302D2C3" w:rsidR="00BE0F66" w:rsidRPr="00BE0F66" w:rsidRDefault="00BE0F66" w:rsidP="00BE0F6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E0F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 main(){</w:t>
      </w:r>
    </w:p>
    <w:p w14:paraId="198E02AE" w14:textId="6E5C332B" w:rsidR="00BE0F66" w:rsidRPr="00BE0F66" w:rsidRDefault="00BE0F66" w:rsidP="00BE0F6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0F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setlocale(LC_ALL, "ru");</w:t>
      </w:r>
    </w:p>
    <w:p w14:paraId="78097A04" w14:textId="77777777" w:rsidR="00BE0F66" w:rsidRPr="00BE0F66" w:rsidRDefault="00BE0F66" w:rsidP="00BE0F6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E0F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double a = 2.0, b = 4.0;</w:t>
      </w:r>
    </w:p>
    <w:p w14:paraId="3621B6DE" w14:textId="6223D887" w:rsidR="00BE0F66" w:rsidRPr="00BE0F66" w:rsidRDefault="00BE0F66" w:rsidP="00BE0F6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0F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double e = 0.0001;</w:t>
      </w:r>
    </w:p>
    <w:p w14:paraId="0138B871" w14:textId="1436A011" w:rsidR="00BE0F66" w:rsidRPr="00BE0F66" w:rsidRDefault="00BE0F66" w:rsidP="00BE0F6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0F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double x = del(a, b, e); </w:t>
      </w:r>
    </w:p>
    <w:p w14:paraId="7529A30E" w14:textId="0EA76AAB" w:rsidR="00BE0F66" w:rsidRPr="00BE0F66" w:rsidRDefault="00BE0F66" w:rsidP="00BE0F6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0F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cout &lt;&lt; "Корень уравнения: x = " &lt;&lt; x &lt;&lt; endl;</w:t>
      </w:r>
    </w:p>
    <w:p w14:paraId="59613C35" w14:textId="77777777" w:rsidR="00BE0F66" w:rsidRPr="00BE0F66" w:rsidRDefault="00BE0F66" w:rsidP="00BE0F6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0F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return 0;</w:t>
      </w:r>
    </w:p>
    <w:p w14:paraId="7BE5B6C1" w14:textId="47B3E854" w:rsidR="00BE0F66" w:rsidRDefault="00BE0F66" w:rsidP="000470F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0F66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7582F6C6" w14:textId="6CEED359" w:rsidR="00A0354D" w:rsidRDefault="00A0354D" w:rsidP="000470F7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035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Что изменилось:</w:t>
      </w:r>
    </w:p>
    <w:p w14:paraId="1E7FD375" w14:textId="0A418F02" w:rsidR="00A0354D" w:rsidRDefault="00A0354D" w:rsidP="000470F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курсивная функц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l</w:t>
      </w:r>
      <w:r w:rsidRPr="00A0354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0401CABC" w14:textId="383B102F" w:rsidR="00A0354D" w:rsidRDefault="00A0354D" w:rsidP="00A0354D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числяет среднюю точку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id</w:t>
      </w:r>
    </w:p>
    <w:p w14:paraId="17FDF4D6" w14:textId="2C5EAC1E" w:rsidR="00A0354D" w:rsidRDefault="00A0354D" w:rsidP="00A0354D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авнивает значение с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</w:p>
    <w:p w14:paraId="0EFD34B2" w14:textId="3C36771A" w:rsidR="00A0354D" w:rsidRDefault="00A0354D" w:rsidP="00A0354D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354D">
        <w:rPr>
          <w:rFonts w:ascii="Times New Roman" w:hAnsi="Times New Roman" w:cs="Times New Roman"/>
          <w:color w:val="000000" w:themeColor="text1"/>
          <w:sz w:val="28"/>
          <w:szCs w:val="28"/>
        </w:rPr>
        <w:t>Определяет отрезок для дальнейшего поиска корня и вызывает себя рекурсивно</w:t>
      </w:r>
    </w:p>
    <w:p w14:paraId="2D079E1C" w14:textId="77777777" w:rsidR="000F2028" w:rsidRPr="00266110" w:rsidRDefault="000F2028" w:rsidP="000F2028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6611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7. Скриншоты с </w:t>
      </w:r>
      <w:r w:rsidRPr="0026611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git</w:t>
      </w:r>
      <w:r w:rsidRPr="0026611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26611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hub</w:t>
      </w:r>
    </w:p>
    <w:p w14:paraId="2CBD75DE" w14:textId="1F50FEB6" w:rsidR="000F2028" w:rsidRPr="000F2028" w:rsidRDefault="000F2028" w:rsidP="000470F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9ED38CE" w14:textId="2E984860" w:rsidR="000470F7" w:rsidRPr="000470F7" w:rsidRDefault="000470F7" w:rsidP="000470F7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sectPr w:rsidR="000470F7" w:rsidRPr="000470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05F5D"/>
    <w:multiLevelType w:val="multilevel"/>
    <w:tmpl w:val="618C8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8A4166"/>
    <w:multiLevelType w:val="hybridMultilevel"/>
    <w:tmpl w:val="502E71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5416AEA"/>
    <w:multiLevelType w:val="multilevel"/>
    <w:tmpl w:val="F6A6D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D22D9E"/>
    <w:multiLevelType w:val="hybridMultilevel"/>
    <w:tmpl w:val="582AC7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B71368"/>
    <w:multiLevelType w:val="multilevel"/>
    <w:tmpl w:val="7E340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6E57218"/>
    <w:multiLevelType w:val="hybridMultilevel"/>
    <w:tmpl w:val="582AC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E40D61"/>
    <w:multiLevelType w:val="multilevel"/>
    <w:tmpl w:val="EC8EA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7A63DFE"/>
    <w:multiLevelType w:val="hybridMultilevel"/>
    <w:tmpl w:val="D19E5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421005"/>
    <w:multiLevelType w:val="hybridMultilevel"/>
    <w:tmpl w:val="582AC7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9F4A51"/>
    <w:multiLevelType w:val="hybridMultilevel"/>
    <w:tmpl w:val="9A6EF2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0240A38"/>
    <w:multiLevelType w:val="hybridMultilevel"/>
    <w:tmpl w:val="0B2AABEC"/>
    <w:lvl w:ilvl="0" w:tplc="D71280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5C15F27"/>
    <w:multiLevelType w:val="hybridMultilevel"/>
    <w:tmpl w:val="722C9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A6152F"/>
    <w:multiLevelType w:val="hybridMultilevel"/>
    <w:tmpl w:val="C9B23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052B4B"/>
    <w:multiLevelType w:val="hybridMultilevel"/>
    <w:tmpl w:val="41A826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8662505"/>
    <w:multiLevelType w:val="multilevel"/>
    <w:tmpl w:val="F6A6D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1310353">
    <w:abstractNumId w:val="5"/>
  </w:num>
  <w:num w:numId="2" w16cid:durableId="1411347596">
    <w:abstractNumId w:val="13"/>
  </w:num>
  <w:num w:numId="3" w16cid:durableId="33775280">
    <w:abstractNumId w:val="9"/>
  </w:num>
  <w:num w:numId="4" w16cid:durableId="1281645099">
    <w:abstractNumId w:val="3"/>
  </w:num>
  <w:num w:numId="5" w16cid:durableId="818498916">
    <w:abstractNumId w:val="8"/>
  </w:num>
  <w:num w:numId="6" w16cid:durableId="1777749668">
    <w:abstractNumId w:val="1"/>
  </w:num>
  <w:num w:numId="7" w16cid:durableId="1157645926">
    <w:abstractNumId w:val="10"/>
  </w:num>
  <w:num w:numId="8" w16cid:durableId="2013557375">
    <w:abstractNumId w:val="4"/>
  </w:num>
  <w:num w:numId="9" w16cid:durableId="1262447976">
    <w:abstractNumId w:val="12"/>
  </w:num>
  <w:num w:numId="10" w16cid:durableId="320154996">
    <w:abstractNumId w:val="11"/>
  </w:num>
  <w:num w:numId="11" w16cid:durableId="1940596719">
    <w:abstractNumId w:val="0"/>
  </w:num>
  <w:num w:numId="12" w16cid:durableId="1824082577">
    <w:abstractNumId w:val="14"/>
  </w:num>
  <w:num w:numId="13" w16cid:durableId="1170220852">
    <w:abstractNumId w:val="2"/>
  </w:num>
  <w:num w:numId="14" w16cid:durableId="1668560935">
    <w:abstractNumId w:val="6"/>
  </w:num>
  <w:num w:numId="15" w16cid:durableId="16097780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502"/>
    <w:rsid w:val="000470F7"/>
    <w:rsid w:val="000A4AA4"/>
    <w:rsid w:val="000A7919"/>
    <w:rsid w:val="000D7017"/>
    <w:rsid w:val="000F2028"/>
    <w:rsid w:val="00101742"/>
    <w:rsid w:val="00122B06"/>
    <w:rsid w:val="00134248"/>
    <w:rsid w:val="001411C2"/>
    <w:rsid w:val="00144FE8"/>
    <w:rsid w:val="001C579E"/>
    <w:rsid w:val="001E004F"/>
    <w:rsid w:val="00205DBD"/>
    <w:rsid w:val="002118B3"/>
    <w:rsid w:val="00266110"/>
    <w:rsid w:val="00281523"/>
    <w:rsid w:val="002968D7"/>
    <w:rsid w:val="00327F2E"/>
    <w:rsid w:val="003C4200"/>
    <w:rsid w:val="00411AD3"/>
    <w:rsid w:val="004622E2"/>
    <w:rsid w:val="00476A29"/>
    <w:rsid w:val="004A2C18"/>
    <w:rsid w:val="004B6B75"/>
    <w:rsid w:val="00580E77"/>
    <w:rsid w:val="00632F84"/>
    <w:rsid w:val="0073514F"/>
    <w:rsid w:val="007408CE"/>
    <w:rsid w:val="00765BB3"/>
    <w:rsid w:val="007D50A1"/>
    <w:rsid w:val="008211F5"/>
    <w:rsid w:val="00850502"/>
    <w:rsid w:val="00870F75"/>
    <w:rsid w:val="008F0A54"/>
    <w:rsid w:val="00924C23"/>
    <w:rsid w:val="00944CDA"/>
    <w:rsid w:val="00954E21"/>
    <w:rsid w:val="0097393F"/>
    <w:rsid w:val="009C3E0D"/>
    <w:rsid w:val="009D0251"/>
    <w:rsid w:val="009F2316"/>
    <w:rsid w:val="00A0354D"/>
    <w:rsid w:val="00A32196"/>
    <w:rsid w:val="00A82C7B"/>
    <w:rsid w:val="00AA2040"/>
    <w:rsid w:val="00AF5F8C"/>
    <w:rsid w:val="00BC0E81"/>
    <w:rsid w:val="00BE0F66"/>
    <w:rsid w:val="00CB0223"/>
    <w:rsid w:val="00CB6AF6"/>
    <w:rsid w:val="00CC0D53"/>
    <w:rsid w:val="00CD0FB9"/>
    <w:rsid w:val="00D63389"/>
    <w:rsid w:val="00E058DF"/>
    <w:rsid w:val="00E21B87"/>
    <w:rsid w:val="00E37B61"/>
    <w:rsid w:val="00E75161"/>
    <w:rsid w:val="00E859B3"/>
    <w:rsid w:val="00EE415E"/>
    <w:rsid w:val="00FD3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273BC4"/>
  <w15:chartTrackingRefBased/>
  <w15:docId w15:val="{E56E17BB-3051-46BF-9FA4-FACC6D8DA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0502"/>
    <w:pPr>
      <w:ind w:left="720"/>
      <w:contextualSpacing/>
    </w:pPr>
  </w:style>
  <w:style w:type="table" w:styleId="a4">
    <w:name w:val="Table Grid"/>
    <w:basedOn w:val="a1"/>
    <w:uiPriority w:val="39"/>
    <w:rsid w:val="009C3E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4622E2"/>
    <w:rPr>
      <w:color w:val="666666"/>
    </w:rPr>
  </w:style>
  <w:style w:type="paragraph" w:styleId="a6">
    <w:name w:val="Normal (Web)"/>
    <w:basedOn w:val="a"/>
    <w:uiPriority w:val="99"/>
    <w:semiHidden/>
    <w:unhideWhenUsed/>
    <w:rsid w:val="004622E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4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957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752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459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312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176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641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359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60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0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632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363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12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83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220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248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6994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090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9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849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380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250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1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85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751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390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7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34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70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29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900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67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48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61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382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627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87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5510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514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547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77F37-3B4B-4E28-9E40-251EB78D6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22</Pages>
  <Words>1058</Words>
  <Characters>603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 Погадаев</dc:creator>
  <cp:keywords/>
  <dc:description/>
  <cp:lastModifiedBy>Данил Погадаев</cp:lastModifiedBy>
  <cp:revision>3</cp:revision>
  <dcterms:created xsi:type="dcterms:W3CDTF">2024-12-15T22:33:00Z</dcterms:created>
  <dcterms:modified xsi:type="dcterms:W3CDTF">2024-12-22T19:15:00Z</dcterms:modified>
</cp:coreProperties>
</file>